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DD" w:rsidRDefault="008114DD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2E6D">
        <w:rPr>
          <w:rFonts w:ascii="TH SarabunPSK" w:hAnsi="TH SarabunPSK" w:cs="TH SarabunPSK"/>
          <w:b/>
          <w:bCs/>
          <w:sz w:val="32"/>
          <w:szCs w:val="32"/>
          <w:cs/>
        </w:rPr>
        <w:t>แบบนำส่ง</w:t>
      </w:r>
      <w:r w:rsidR="00646FB2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ความก้าวหน้าการวิจัย</w:t>
      </w:r>
    </w:p>
    <w:p w:rsidR="00E77549" w:rsidRPr="00E77549" w:rsidRDefault="00E77549" w:rsidP="008114DD">
      <w:pPr>
        <w:spacing w:line="228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C05FE" w:rsidRPr="007C05FE" w:rsidRDefault="00F0012E" w:rsidP="007C05FE">
      <w:pPr>
        <w:spacing w:line="233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ุนสนับสนุนการวิจัย</w:t>
      </w:r>
      <w:r w:rsidR="007C05FE" w:rsidRPr="007C05FE">
        <w:rPr>
          <w:rFonts w:ascii="TH SarabunPSK" w:hAnsi="TH SarabunPSK" w:cs="TH SarabunPSK"/>
          <w:sz w:val="32"/>
          <w:szCs w:val="32"/>
          <w:cs/>
        </w:rPr>
        <w:t>จากสำนักงานคณะกรรมการส่งเสริมวิทยาศาสตร์ วิจัย</w:t>
      </w:r>
    </w:p>
    <w:p w:rsidR="007C05FE" w:rsidRPr="007C05FE" w:rsidRDefault="007C05FE" w:rsidP="007C05FE">
      <w:pPr>
        <w:spacing w:line="233" w:lineRule="auto"/>
        <w:jc w:val="center"/>
        <w:rPr>
          <w:rFonts w:ascii="TH SarabunPSK" w:hAnsi="TH SarabunPSK" w:cs="TH SarabunPSK"/>
          <w:sz w:val="32"/>
          <w:szCs w:val="32"/>
        </w:rPr>
      </w:pPr>
      <w:r w:rsidRPr="007C05FE">
        <w:rPr>
          <w:rFonts w:ascii="TH SarabunPSK" w:hAnsi="TH SarabunPSK" w:cs="TH SarabunPSK"/>
          <w:sz w:val="32"/>
          <w:szCs w:val="32"/>
          <w:cs/>
        </w:rPr>
        <w:t>และนวัตกรรม (</w:t>
      </w:r>
      <w:proofErr w:type="spellStart"/>
      <w:r w:rsidRPr="007C05FE">
        <w:rPr>
          <w:rFonts w:ascii="TH SarabunPSK" w:hAnsi="TH SarabunPSK" w:cs="TH SarabunPSK"/>
          <w:sz w:val="32"/>
          <w:szCs w:val="32"/>
          <w:cs/>
        </w:rPr>
        <w:t>สกสว</w:t>
      </w:r>
      <w:proofErr w:type="spellEnd"/>
      <w:r w:rsidRPr="007C05FE">
        <w:rPr>
          <w:rFonts w:ascii="TH SarabunPSK" w:hAnsi="TH SarabunPSK" w:cs="TH SarabunPSK"/>
          <w:sz w:val="32"/>
          <w:szCs w:val="32"/>
          <w:cs/>
        </w:rPr>
        <w:t>.) จัดสรรงบประมาณผ่านกองทุนส่งเสริมวิทยาศาสตร์ วิจัยและนวัตกรรม (</w:t>
      </w:r>
      <w:proofErr w:type="spellStart"/>
      <w:r w:rsidRPr="007C05FE">
        <w:rPr>
          <w:rFonts w:ascii="TH SarabunPSK" w:hAnsi="TH SarabunPSK" w:cs="TH SarabunPSK"/>
          <w:sz w:val="32"/>
          <w:szCs w:val="32"/>
          <w:cs/>
        </w:rPr>
        <w:t>ววน</w:t>
      </w:r>
      <w:proofErr w:type="spellEnd"/>
      <w:r w:rsidRPr="007C05FE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:rsidR="007C05FE" w:rsidRDefault="00374D16" w:rsidP="007C05FE">
      <w:pPr>
        <w:spacing w:line="233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จำปีงบประมาณ  พ.ศ.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8114DD" w:rsidRPr="00C82312" w:rsidRDefault="008114DD" w:rsidP="007C05FE">
      <w:pPr>
        <w:spacing w:line="233" w:lineRule="auto"/>
        <w:rPr>
          <w:rFonts w:ascii="TH SarabunPSK" w:hAnsi="TH SarabunPSK" w:cs="TH SarabunPSK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เรียน</w:t>
      </w:r>
      <w:r w:rsidRPr="00C82312">
        <w:rPr>
          <w:rFonts w:ascii="TH SarabunPSK" w:hAnsi="TH SarabunPSK" w:cs="TH SarabunPSK"/>
          <w:sz w:val="30"/>
          <w:szCs w:val="30"/>
          <w:cs/>
        </w:rPr>
        <w:tab/>
        <w:t>ผู้อำนวย</w:t>
      </w:r>
      <w:r w:rsidR="00B50B83" w:rsidRPr="00C82312">
        <w:rPr>
          <w:rFonts w:ascii="TH SarabunPSK" w:hAnsi="TH SarabunPSK" w:cs="TH SarabunPSK"/>
          <w:sz w:val="30"/>
          <w:szCs w:val="30"/>
          <w:cs/>
        </w:rPr>
        <w:t>การ</w:t>
      </w:r>
      <w:r w:rsidR="00B03F79" w:rsidRPr="00C82312">
        <w:rPr>
          <w:rFonts w:ascii="TH SarabunPSK" w:hAnsi="TH SarabunPSK" w:cs="TH SarabunPSK"/>
          <w:sz w:val="30"/>
          <w:szCs w:val="30"/>
          <w:cs/>
        </w:rPr>
        <w:t>สถาบันวิจัยและพัฒนา</w:t>
      </w:r>
      <w:r w:rsidR="00F570F6" w:rsidRPr="00C82312">
        <w:rPr>
          <w:rFonts w:ascii="TH SarabunPSK" w:hAnsi="TH SarabunPSK" w:cs="TH SarabunPSK"/>
          <w:sz w:val="30"/>
          <w:szCs w:val="30"/>
          <w:cs/>
        </w:rPr>
        <w:tab/>
      </w:r>
    </w:p>
    <w:p w:rsidR="008114DD" w:rsidRPr="00C82312" w:rsidRDefault="00617E61" w:rsidP="008114DD">
      <w:pPr>
        <w:spacing w:line="228" w:lineRule="auto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ชื่อหัวหน้าโครงการวิจัย</w:t>
      </w:r>
      <w:r w:rsidR="00B31E9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82312">
        <w:rPr>
          <w:rFonts w:ascii="TH SarabunPSK" w:hAnsi="TH SarabunPSK" w:cs="TH SarabunPSK"/>
          <w:sz w:val="30"/>
          <w:szCs w:val="30"/>
          <w:cs/>
        </w:rPr>
        <w:t>(</w:t>
      </w:r>
      <w:r w:rsidR="008114DD" w:rsidRPr="00C82312">
        <w:rPr>
          <w:rFonts w:ascii="TH SarabunPSK" w:hAnsi="TH SarabunPSK" w:cs="TH SarabunPSK"/>
          <w:sz w:val="30"/>
          <w:szCs w:val="30"/>
          <w:cs/>
        </w:rPr>
        <w:t>นาย/นาง/นางสาว)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3D64DD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="003D64D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</w:t>
      </w:r>
      <w:r w:rsidR="00AE23AC" w:rsidRPr="00AE23AC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="00F314C3" w:rsidRPr="00C82312">
        <w:rPr>
          <w:rFonts w:ascii="TH SarabunPSK" w:hAnsi="TH SarabunPSK" w:cs="TH SarabunPSK"/>
          <w:sz w:val="30"/>
          <w:szCs w:val="30"/>
          <w:cs/>
        </w:rPr>
        <w:t>คณะ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7D27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3D64D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="007D2708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3D64DD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AE23AC" w:rsidRP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AE23AC" w:rsidRPr="00AE23AC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Pr="00C82312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:rsidR="007919E1" w:rsidRPr="003D64DD" w:rsidRDefault="00E15CA1" w:rsidP="00E15CA1">
      <w:pPr>
        <w:spacing w:line="228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C82312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B31E96" w:rsidRP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</w:t>
      </w:r>
      <w:r w:rsidRPr="00C82312">
        <w:rPr>
          <w:rFonts w:ascii="TH SarabunPSK" w:hAnsi="TH SarabunPSK" w:cs="TH SarabunPSK"/>
          <w:sz w:val="30"/>
          <w:szCs w:val="30"/>
        </w:rPr>
        <w:t>E</w:t>
      </w:r>
      <w:r w:rsidRPr="00C82312">
        <w:rPr>
          <w:rFonts w:ascii="TH SarabunPSK" w:hAnsi="TH SarabunPSK" w:cs="TH SarabunPSK"/>
          <w:sz w:val="30"/>
          <w:szCs w:val="30"/>
          <w:cs/>
        </w:rPr>
        <w:t>-</w:t>
      </w:r>
      <w:r w:rsidRPr="00C82312">
        <w:rPr>
          <w:rFonts w:ascii="TH SarabunPSK" w:hAnsi="TH SarabunPSK" w:cs="TH SarabunPSK"/>
          <w:sz w:val="30"/>
          <w:szCs w:val="30"/>
        </w:rPr>
        <w:t>mai</w:t>
      </w:r>
      <w:r w:rsidR="00AE23AC">
        <w:rPr>
          <w:rFonts w:ascii="TH SarabunPSK" w:hAnsi="TH SarabunPSK" w:cs="TH SarabunPSK"/>
          <w:sz w:val="30"/>
          <w:szCs w:val="30"/>
          <w:u w:val="dotted"/>
        </w:rPr>
        <w:t xml:space="preserve">l                                        </w:t>
      </w:r>
      <w:r w:rsidR="00AE23AC" w:rsidRPr="00AE23AC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3D64DD"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.</w:t>
      </w:r>
      <w:r w:rsidR="007919E1" w:rsidRPr="00C82312">
        <w:rPr>
          <w:rFonts w:ascii="TH SarabunPSK" w:hAnsi="TH SarabunPSK" w:cs="TH SarabunPSK"/>
          <w:sz w:val="30"/>
          <w:szCs w:val="30"/>
          <w:cs/>
        </w:rPr>
        <w:t>งบประมาณที่</w:t>
      </w:r>
      <w:r w:rsidR="00C0551D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="00AE23AC">
        <w:rPr>
          <w:rFonts w:ascii="TH SarabunPSK" w:hAnsi="TH SarabunPSK" w:cs="TH SarabunPSK" w:hint="cs"/>
          <w:sz w:val="30"/>
          <w:szCs w:val="30"/>
          <w:cs/>
        </w:rPr>
        <w:t>ทั้งสิ้น</w:t>
      </w:r>
      <w:r w:rsidR="00AE23AC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</w:t>
      </w:r>
      <w:r w:rsidR="007919E1" w:rsidRPr="00C82312">
        <w:rPr>
          <w:rFonts w:ascii="TH SarabunPSK" w:hAnsi="TH SarabunPSK" w:cs="TH SarabunPSK"/>
          <w:sz w:val="30"/>
          <w:szCs w:val="30"/>
          <w:cs/>
        </w:rPr>
        <w:t>บาท</w:t>
      </w:r>
    </w:p>
    <w:tbl>
      <w:tblPr>
        <w:tblStyle w:val="TableGrid"/>
        <w:tblpPr w:leftFromText="180" w:rightFromText="180" w:vertAnchor="text" w:horzAnchor="margin" w:tblpY="535"/>
        <w:tblOverlap w:val="never"/>
        <w:tblW w:w="10712" w:type="dxa"/>
        <w:tblLook w:val="04A0" w:firstRow="1" w:lastRow="0" w:firstColumn="1" w:lastColumn="0" w:noHBand="0" w:noVBand="1"/>
      </w:tblPr>
      <w:tblGrid>
        <w:gridCol w:w="10712"/>
      </w:tblGrid>
      <w:tr w:rsidR="007E7CEE" w:rsidRPr="00C82312" w:rsidTr="007E7CEE">
        <w:trPr>
          <w:trHeight w:val="3553"/>
        </w:trPr>
        <w:tc>
          <w:tcPr>
            <w:tcW w:w="10712" w:type="dxa"/>
          </w:tcPr>
          <w:p w:rsidR="007E7CEE" w:rsidRPr="00A61387" w:rsidRDefault="007E7CEE" w:rsidP="007E7CEE">
            <w:pPr>
              <w:spacing w:line="228" w:lineRule="auto"/>
              <w:rPr>
                <w:rFonts w:ascii="TH SarabunPSK" w:hAnsi="TH SarabunPSK" w:cs="TH SarabunPSK"/>
                <w:b/>
                <w:bCs/>
              </w:rPr>
            </w:pPr>
            <w:r w:rsidRPr="00A61387">
              <w:rPr>
                <w:rFonts w:ascii="TH SarabunPSK" w:hAnsi="TH SarabunPSK" w:cs="TH SarabunPSK"/>
                <w:b/>
                <w:bCs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ี่ต้องนำส่งที่งานบริหารการวิจัย ชั้น 2</w:t>
            </w:r>
          </w:p>
          <w:tbl>
            <w:tblPr>
              <w:tblStyle w:val="TableGrid"/>
              <w:tblW w:w="10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"/>
              <w:gridCol w:w="8180"/>
              <w:gridCol w:w="183"/>
              <w:gridCol w:w="1281"/>
            </w:tblGrid>
            <w:tr w:rsidR="007E7CEE" w:rsidRPr="00735508" w:rsidTr="001367AD">
              <w:trPr>
                <w:trHeight w:val="401"/>
              </w:trPr>
              <w:tc>
                <w:tcPr>
                  <w:tcW w:w="852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="00A4755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A475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8180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ใบสำคัญรับเงิน  </w:t>
                  </w:r>
                </w:p>
              </w:tc>
              <w:tc>
                <w:tcPr>
                  <w:tcW w:w="1464" w:type="dxa"/>
                  <w:gridSpan w:val="2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ำนวน 1 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</w:t>
                  </w:r>
                </w:p>
              </w:tc>
            </w:tr>
            <w:tr w:rsidR="007E7CEE" w:rsidRPr="003C47C7" w:rsidTr="001367AD">
              <w:trPr>
                <w:trHeight w:val="373"/>
              </w:trPr>
              <w:tc>
                <w:tcPr>
                  <w:tcW w:w="852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="00A4755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A475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8180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D1B3F">
                    <w:rPr>
                      <w:rFonts w:ascii="TH SarabunPSK" w:eastAsia="TH SarabunPSK" w:hAnsi="TH SarabunPSK" w:cs="TH SarabunPSK" w:hint="cs"/>
                      <w:sz w:val="30"/>
                      <w:szCs w:val="30"/>
                      <w:cs/>
                    </w:rPr>
                    <w:t>สำเนาบัตรประจำตัวประชาชน</w:t>
                  </w:r>
                </w:p>
              </w:tc>
              <w:tc>
                <w:tcPr>
                  <w:tcW w:w="1464" w:type="dxa"/>
                  <w:gridSpan w:val="2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ำนวน 1 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</w:t>
                  </w:r>
                </w:p>
              </w:tc>
            </w:tr>
            <w:tr w:rsidR="007E7CEE" w:rsidRPr="003C47C7" w:rsidTr="001367AD">
              <w:trPr>
                <w:trHeight w:val="373"/>
              </w:trPr>
              <w:tc>
                <w:tcPr>
                  <w:tcW w:w="852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="00A4755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A475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8180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ำเนาสมุดบัญชีธนาคาร /เอกสารผ่านแอปพลิเคชั่นของธนาคาร</w:t>
                  </w:r>
                </w:p>
              </w:tc>
              <w:tc>
                <w:tcPr>
                  <w:tcW w:w="1464" w:type="dxa"/>
                  <w:gridSpan w:val="2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ำนวน 1 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</w:t>
                  </w:r>
                </w:p>
              </w:tc>
            </w:tr>
            <w:tr w:rsidR="007E7CEE" w:rsidRPr="003C47C7" w:rsidTr="001367AD">
              <w:trPr>
                <w:trHeight w:val="386"/>
              </w:trPr>
              <w:tc>
                <w:tcPr>
                  <w:tcW w:w="852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="00A4755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A475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8180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บบสรุปรายงานความก้าวหน้างานวิจัย</w:t>
                  </w:r>
                </w:p>
              </w:tc>
              <w:tc>
                <w:tcPr>
                  <w:tcW w:w="1464" w:type="dxa"/>
                  <w:gridSpan w:val="2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ำนวน 1 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</w:t>
                  </w:r>
                </w:p>
              </w:tc>
            </w:tr>
            <w:tr w:rsidR="007E7CEE" w:rsidRPr="003C47C7" w:rsidTr="001367AD">
              <w:trPr>
                <w:trHeight w:val="386"/>
              </w:trPr>
              <w:tc>
                <w:tcPr>
                  <w:tcW w:w="852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="00A4755E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  <w:r w:rsidR="00A475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</w:tc>
              <w:tc>
                <w:tcPr>
                  <w:tcW w:w="8180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ายงานการเงินโครงการวิจัยที่ได้รับงวดที่ 1 (ร้อยละ 60)</w:t>
                  </w:r>
                </w:p>
              </w:tc>
              <w:tc>
                <w:tcPr>
                  <w:tcW w:w="1464" w:type="dxa"/>
                  <w:gridSpan w:val="2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ำนวน 1 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ฉบับ</w:t>
                  </w:r>
                </w:p>
              </w:tc>
            </w:tr>
            <w:tr w:rsidR="007E7CEE" w:rsidRPr="00877289" w:rsidTr="001367AD">
              <w:trPr>
                <w:trHeight w:val="974"/>
              </w:trPr>
              <w:tc>
                <w:tcPr>
                  <w:tcW w:w="9032" w:type="dxa"/>
                  <w:gridSpan w:val="2"/>
                </w:tcPr>
                <w:p w:rsidR="007E7CEE" w:rsidRPr="00A4755E" w:rsidRDefault="007E7CEE" w:rsidP="00374D16">
                  <w:pPr>
                    <w:framePr w:hSpace="180" w:wrap="around" w:vAnchor="text" w:hAnchor="margin" w:y="535"/>
                    <w:spacing w:line="233" w:lineRule="auto"/>
                    <w:suppressOverlap/>
                    <w:rPr>
                      <w:rFonts w:ascii="TH SarabunPSK" w:eastAsia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E667E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สิ่งที่จัดส่งผ่านระบบ</w:t>
                  </w:r>
                  <w:r w:rsidR="00A4755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="00A4755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NRIIS </w:t>
                  </w:r>
                  <w:r w:rsidR="00A4755E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 xml:space="preserve">ที่ </w:t>
                  </w:r>
                  <w:r w:rsidR="00A4755E">
                    <w:t xml:space="preserve"> </w:t>
                  </w:r>
                  <w:r w:rsidR="00A4755E" w:rsidRPr="00A4755E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</w:rPr>
                    <w:t>https://nriis.go.th/</w:t>
                  </w:r>
                  <w:r w:rsidRPr="00E667E8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  </w:t>
                  </w:r>
                  <w:r w:rsidR="009B740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 xml:space="preserve">พร้อมรายงานผลการดำเนินงาน ผลผลิต </w:t>
                  </w:r>
                </w:p>
              </w:tc>
              <w:tc>
                <w:tcPr>
                  <w:tcW w:w="1464" w:type="dxa"/>
                  <w:gridSpan w:val="2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</w:tr>
            <w:tr w:rsidR="007E7CEE" w:rsidRPr="00A61387" w:rsidTr="001367AD">
              <w:trPr>
                <w:gridAfter w:val="1"/>
                <w:wAfter w:w="1281" w:type="dxa"/>
                <w:trHeight w:val="320"/>
              </w:trPr>
              <w:tc>
                <w:tcPr>
                  <w:tcW w:w="852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.</w:t>
                  </w:r>
                </w:p>
              </w:tc>
              <w:tc>
                <w:tcPr>
                  <w:tcW w:w="8363" w:type="dxa"/>
                  <w:gridSpan w:val="2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ัดส่ง</w:t>
                  </w:r>
                  <w:r w:rsidR="00A475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ไฟล์แบบสรุปรายงานความก้าวหน้า 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t>Word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DF</w:t>
                  </w:r>
                </w:p>
              </w:tc>
            </w:tr>
            <w:tr w:rsidR="007E7CEE" w:rsidRPr="00A61387" w:rsidTr="00A4755E">
              <w:trPr>
                <w:gridAfter w:val="1"/>
                <w:wAfter w:w="1281" w:type="dxa"/>
                <w:trHeight w:val="795"/>
              </w:trPr>
              <w:tc>
                <w:tcPr>
                  <w:tcW w:w="852" w:type="dxa"/>
                </w:tcPr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2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sym w:font="Wingdings 2" w:char="F02A"/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</w:p>
                <w:p w:rsidR="007E7CEE" w:rsidRPr="007D1B3F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8363" w:type="dxa"/>
                  <w:gridSpan w:val="2"/>
                </w:tcPr>
                <w:p w:rsidR="007E7CEE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ัดส่งไฟล์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ล่มรายงานความก้าวหน้า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ิจัย 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t>Word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PDF</w:t>
                  </w:r>
                </w:p>
                <w:p w:rsidR="00A4755E" w:rsidRDefault="007E7CE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ัดส่งไฟล์รายงานการเงิ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วดที่ 1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</w:rPr>
                    <w:t>PDF</w:t>
                  </w:r>
                  <w:r w:rsidRPr="007D1B3F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7D1B3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</w:p>
                <w:p w:rsidR="00A4755E" w:rsidRPr="007D1B3F" w:rsidRDefault="00A4755E" w:rsidP="00374D16">
                  <w:pPr>
                    <w:framePr w:hSpace="180" w:wrap="around" w:vAnchor="text" w:hAnchor="margin" w:y="535"/>
                    <w:spacing w:line="228" w:lineRule="auto"/>
                    <w:suppressOverlap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</w:p>
              </w:tc>
            </w:tr>
          </w:tbl>
          <w:p w:rsidR="007E7CEE" w:rsidRPr="00D12F2A" w:rsidRDefault="007E7CEE" w:rsidP="007E7CE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4515" w:rsidRDefault="00B54515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p w:rsidR="00B54515" w:rsidRDefault="00B54515" w:rsidP="00E15CA1">
      <w:pPr>
        <w:spacing w:line="228" w:lineRule="auto"/>
        <w:rPr>
          <w:rFonts w:ascii="TH SarabunPSK" w:hAnsi="TH SarabunPSK" w:cs="TH SarabunPSK"/>
          <w:sz w:val="30"/>
          <w:szCs w:val="30"/>
        </w:rPr>
      </w:pPr>
    </w:p>
    <w:p w:rsidR="00A67BC3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sz w:val="30"/>
          <w:szCs w:val="30"/>
        </w:rPr>
      </w:pPr>
    </w:p>
    <w:p w:rsidR="008114DD" w:rsidRPr="00A12E6D" w:rsidRDefault="00A67BC3" w:rsidP="00A05955">
      <w:pPr>
        <w:tabs>
          <w:tab w:val="left" w:pos="900"/>
        </w:tabs>
        <w:autoSpaceDE w:val="0"/>
        <w:autoSpaceDN w:val="0"/>
        <w:adjustRightInd w:val="0"/>
        <w:spacing w:before="120" w:line="228" w:lineRule="auto"/>
        <w:ind w:left="3119"/>
        <w:jc w:val="center"/>
        <w:rPr>
          <w:rFonts w:ascii="TH SarabunPSK" w:hAnsi="TH SarabunPSK" w:cs="TH SarabunPSK"/>
          <w:color w:val="FFFFFF" w:themeColor="background1"/>
          <w:sz w:val="30"/>
          <w:szCs w:val="30"/>
          <w:cs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14DD" w:rsidRPr="00A12E6D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="008114DD" w:rsidRPr="00A12E6D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</w:p>
    <w:p w:rsidR="008114DD" w:rsidRPr="00A12E6D" w:rsidRDefault="008114DD" w:rsidP="008114DD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  <w:r w:rsidRPr="00A12E6D">
        <w:rPr>
          <w:rFonts w:ascii="TH SarabunPSK" w:hAnsi="TH SarabunPSK" w:cs="TH SarabunPSK"/>
          <w:sz w:val="30"/>
          <w:szCs w:val="30"/>
          <w:cs/>
        </w:rPr>
        <w:t>(</w:t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u w:val="dotted"/>
        </w:rPr>
        <w:tab/>
      </w:r>
      <w:r w:rsidRPr="00A12E6D">
        <w:rPr>
          <w:rFonts w:ascii="TH SarabunPSK" w:hAnsi="TH SarabunPSK" w:cs="TH SarabunPSK"/>
          <w:sz w:val="30"/>
          <w:szCs w:val="30"/>
          <w:cs/>
        </w:rPr>
        <w:t>)</w:t>
      </w:r>
    </w:p>
    <w:p w:rsidR="001A1293" w:rsidRPr="00A12E6D" w:rsidRDefault="00B31E96" w:rsidP="00F436B4">
      <w:pPr>
        <w:spacing w:line="228" w:lineRule="auto"/>
        <w:ind w:left="368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หัวหน้า</w:t>
      </w:r>
      <w:r w:rsidR="00AA0D97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1A1293" w:rsidRPr="00A12E6D">
        <w:rPr>
          <w:rFonts w:ascii="TH SarabunPSK" w:hAnsi="TH SarabunPSK" w:cs="TH SarabunPSK"/>
          <w:sz w:val="30"/>
          <w:szCs w:val="30"/>
          <w:cs/>
        </w:rPr>
        <w:t>วิจัย</w:t>
      </w:r>
    </w:p>
    <w:p w:rsidR="00F93DDF" w:rsidRPr="00A12E6D" w:rsidRDefault="00B31E96" w:rsidP="00B31E96">
      <w:pPr>
        <w:spacing w:line="228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 </w:t>
      </w:r>
      <w:r w:rsidR="008A4550" w:rsidRPr="00A12E6D">
        <w:rPr>
          <w:rFonts w:ascii="TH SarabunPSK" w:hAnsi="TH SarabunPSK" w:cs="TH SarabunPSK"/>
          <w:sz w:val="30"/>
          <w:szCs w:val="30"/>
          <w:cs/>
        </w:rPr>
        <w:t>วันที่</w:t>
      </w:r>
      <w:r>
        <w:rPr>
          <w:rFonts w:ascii="TH SarabunPSK" w:hAnsi="TH SarabunPSK" w:cs="TH SarabunPSK" w:hint="cs"/>
          <w:color w:val="FFFFFF" w:themeColor="background1"/>
          <w:sz w:val="30"/>
          <w:szCs w:val="30"/>
          <w:cs/>
        </w:rPr>
        <w:t>…</w:t>
      </w:r>
      <w:r>
        <w:rPr>
          <w:rFonts w:ascii="TH SarabunPSK" w:hAnsi="TH SarabunPSK" w:cs="TH SarabunPSK"/>
          <w:sz w:val="30"/>
          <w:szCs w:val="30"/>
          <w:cs/>
        </w:rPr>
        <w:t>………………………………………..</w:t>
      </w:r>
    </w:p>
    <w:p w:rsidR="003D2B22" w:rsidRPr="00A12E6D" w:rsidRDefault="003D2B22" w:rsidP="00352271">
      <w:pPr>
        <w:spacing w:line="228" w:lineRule="auto"/>
        <w:ind w:left="3686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9"/>
      </w:tblGrid>
      <w:tr w:rsidR="0015193C" w:rsidRPr="00A12E6D" w:rsidTr="004747FC">
        <w:trPr>
          <w:trHeight w:val="2741"/>
        </w:trPr>
        <w:tc>
          <w:tcPr>
            <w:tcW w:w="5160" w:type="dxa"/>
          </w:tcPr>
          <w:p w:rsidR="00C6504D" w:rsidRPr="00A12E6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ผู้ตรวจสอบ</w:t>
            </w:r>
          </w:p>
          <w:p w:rsidR="00C6504D" w:rsidRPr="00A12E6D" w:rsidRDefault="00C6504D" w:rsidP="00C6504D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ครบถ้วน</w:t>
            </w:r>
          </w:p>
          <w:p w:rsidR="00C6504D" w:rsidRDefault="00C6504D" w:rsidP="00C6504D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ครบถ้วน ระบุ....................................................</w:t>
            </w:r>
          </w:p>
          <w:p w:rsidR="00A67BC3" w:rsidRPr="00E77549" w:rsidRDefault="00A67BC3" w:rsidP="00C6504D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6504D" w:rsidRPr="00A12E6D" w:rsidRDefault="00C6504D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</w:t>
            </w:r>
          </w:p>
          <w:p w:rsidR="00C6504D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9B7401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ิภา</w:t>
            </w:r>
            <w:proofErr w:type="spellStart"/>
            <w:r w:rsidR="009B7401">
              <w:rPr>
                <w:rFonts w:ascii="TH SarabunPSK" w:hAnsi="TH SarabunPSK" w:cs="TH SarabunPSK" w:hint="cs"/>
                <w:sz w:val="30"/>
                <w:szCs w:val="30"/>
                <w:cs/>
              </w:rPr>
              <w:t>วรรณ</w:t>
            </w:r>
            <w:proofErr w:type="spellEnd"/>
            <w:r w:rsidR="009B740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ญ่สมบูรณ์</w:t>
            </w:r>
            <w:r w:rsidR="00C6504D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82312" w:rsidRPr="00A12E6D" w:rsidRDefault="009B7401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วิจัย</w:t>
            </w:r>
            <w:r w:rsidR="00404A93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</w:t>
            </w:r>
            <w:r w:rsidR="0070332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</w:p>
          <w:p w:rsidR="00C82312" w:rsidRPr="00A12E6D" w:rsidRDefault="00C82312" w:rsidP="00C82312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  <w:tc>
          <w:tcPr>
            <w:tcW w:w="5160" w:type="dxa"/>
          </w:tcPr>
          <w:p w:rsidR="000E552F" w:rsidRPr="00A12E6D" w:rsidRDefault="00A67BC3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ห็นของ</w:t>
            </w:r>
            <w:r w:rsidR="00F9260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ถาบันวิจัยและพัฒนา</w:t>
            </w:r>
          </w:p>
          <w:p w:rsidR="000E552F" w:rsidRPr="00A12E6D" w:rsidRDefault="000E552F" w:rsidP="000E552F">
            <w:pPr>
              <w:spacing w:line="228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นุมัติเบิกจ่ายเงินงวดที่ </w:t>
            </w:r>
            <w:r w:rsidR="00F2546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bookmarkStart w:id="0" w:name="_GoBack"/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F2546C">
              <w:rPr>
                <w:rFonts w:ascii="TH SarabunPSK" w:hAnsi="TH SarabunPSK" w:cs="TH SarabunPSK"/>
                <w:sz w:val="30"/>
                <w:szCs w:val="30"/>
              </w:rPr>
              <w:t>25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bookmarkEnd w:id="0"/>
          </w:p>
          <w:p w:rsidR="000E552F" w:rsidRDefault="000E552F" w:rsidP="000E552F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  <w:r w:rsidR="00A67BC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>อนุมัติ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บุ....................................................</w:t>
            </w:r>
          </w:p>
          <w:p w:rsidR="00A67BC3" w:rsidRPr="00E77549" w:rsidRDefault="00A67BC3" w:rsidP="000E552F">
            <w:pPr>
              <w:spacing w:line="228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82312" w:rsidRPr="00A12E6D" w:rsidRDefault="00A67BC3" w:rsidP="00A67BC3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C82312" w:rsidRPr="00A12E6D" w:rsidRDefault="00C82312" w:rsidP="00C82312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F27E2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BD7E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</w:t>
            </w:r>
            <w:r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C6504D" w:rsidRPr="00A12E6D" w:rsidRDefault="00F27E28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D7ED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A67BC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D7ED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</w:t>
            </w:r>
          </w:p>
          <w:p w:rsidR="00C82312" w:rsidRPr="00A12E6D" w:rsidRDefault="00A67BC3" w:rsidP="00F63F4B">
            <w:pPr>
              <w:spacing w:line="228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82312" w:rsidRPr="00A12E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..................................</w:t>
            </w:r>
          </w:p>
        </w:tc>
      </w:tr>
    </w:tbl>
    <w:p w:rsidR="00C6504D" w:rsidRDefault="00C6504D" w:rsidP="00E667E8">
      <w:pPr>
        <w:rPr>
          <w:rFonts w:ascii="TH SarabunPSK" w:hAnsi="TH SarabunPSK" w:cs="TH SarabunPSK"/>
          <w:sz w:val="30"/>
          <w:szCs w:val="30"/>
        </w:rPr>
      </w:pPr>
    </w:p>
    <w:sectPr w:rsidR="00C6504D" w:rsidSect="00E667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0" w:left="851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F3" w:rsidRDefault="004707F3">
      <w:r>
        <w:separator/>
      </w:r>
    </w:p>
  </w:endnote>
  <w:endnote w:type="continuationSeparator" w:id="0">
    <w:p w:rsidR="004707F3" w:rsidRDefault="0047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Cordia New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60B7522-05E4-4B5E-BE92-1524AE293D6B}"/>
    <w:embedBold r:id="rId2" w:fontKey="{A5E0CEEB-C626-4016-BDF8-6BE7AA3BB53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E0919AD5-4B42-4D88-9331-359ECB48760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EA7CED73-2367-4390-A461-7FF3FB359B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F3" w:rsidRDefault="004707F3">
      <w:r>
        <w:separator/>
      </w:r>
    </w:p>
  </w:footnote>
  <w:footnote w:type="continuationSeparator" w:id="0">
    <w:p w:rsidR="004707F3" w:rsidRDefault="00470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052" w:rsidRDefault="00667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Pr="00391962" w:rsidRDefault="0068434D" w:rsidP="00D11613">
    <w:pPr>
      <w:pStyle w:val="Header"/>
      <w:jc w:val="center"/>
      <w:rPr>
        <w:rFonts w:ascii="TH SarabunIT๙" w:hAnsi="TH SarabunIT๙" w:cs="TH SarabunIT๙"/>
        <w:sz w:val="32"/>
      </w:rPr>
    </w:pPr>
  </w:p>
  <w:p w:rsidR="0068434D" w:rsidRPr="00391962" w:rsidRDefault="0068434D">
    <w:pPr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4D" w:rsidRDefault="0068434D">
    <w:pPr>
      <w:pStyle w:val="Header"/>
      <w:jc w:val="center"/>
    </w:pPr>
  </w:p>
  <w:p w:rsidR="0068434D" w:rsidRPr="00877B15" w:rsidRDefault="0068434D" w:rsidP="000825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8F1"/>
    <w:multiLevelType w:val="hybridMultilevel"/>
    <w:tmpl w:val="CE0ADA1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0409000F">
      <w:start w:val="1"/>
      <w:numFmt w:val="decimal"/>
      <w:lvlText w:val="%7."/>
      <w:lvlJc w:val="left"/>
      <w:pPr>
        <w:ind w:left="6741" w:hanging="360"/>
      </w:pPr>
    </w:lvl>
    <w:lvl w:ilvl="7" w:tplc="04090019">
      <w:start w:val="1"/>
      <w:numFmt w:val="lowerLetter"/>
      <w:lvlText w:val="%8."/>
      <w:lvlJc w:val="left"/>
      <w:pPr>
        <w:ind w:left="7461" w:hanging="360"/>
      </w:pPr>
    </w:lvl>
    <w:lvl w:ilvl="8" w:tplc="040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38A7EE8"/>
    <w:multiLevelType w:val="hybridMultilevel"/>
    <w:tmpl w:val="D040DBFE"/>
    <w:lvl w:ilvl="0" w:tplc="2BC44A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369"/>
    <w:multiLevelType w:val="hybridMultilevel"/>
    <w:tmpl w:val="5CB4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02C0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22A5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682536D"/>
    <w:multiLevelType w:val="hybridMultilevel"/>
    <w:tmpl w:val="9320DB10"/>
    <w:lvl w:ilvl="0" w:tplc="2EB2C5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AAD"/>
    <w:multiLevelType w:val="hybridMultilevel"/>
    <w:tmpl w:val="DF369DE4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53232"/>
    <w:multiLevelType w:val="hybridMultilevel"/>
    <w:tmpl w:val="ACEA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466675"/>
    <w:multiLevelType w:val="hybridMultilevel"/>
    <w:tmpl w:val="E4AE6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A6DE8"/>
    <w:multiLevelType w:val="hybridMultilevel"/>
    <w:tmpl w:val="7A4E95F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3A0CB6"/>
    <w:multiLevelType w:val="multilevel"/>
    <w:tmpl w:val="589CE1AE"/>
    <w:lvl w:ilvl="0">
      <w:start w:val="1"/>
      <w:numFmt w:val="decimal"/>
      <w:lvlText w:val="1.%1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1.%2.1"/>
      <w:lvlJc w:val="left"/>
      <w:pPr>
        <w:ind w:left="3074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4" w:hanging="1800"/>
      </w:pPr>
      <w:rPr>
        <w:rFonts w:hint="default"/>
      </w:rPr>
    </w:lvl>
  </w:abstractNum>
  <w:abstractNum w:abstractNumId="11">
    <w:nsid w:val="0AB72E55"/>
    <w:multiLevelType w:val="hybridMultilevel"/>
    <w:tmpl w:val="7B168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2F44CC"/>
    <w:multiLevelType w:val="hybridMultilevel"/>
    <w:tmpl w:val="187A548A"/>
    <w:lvl w:ilvl="0" w:tplc="0409000F">
      <w:start w:val="1"/>
      <w:numFmt w:val="decimal"/>
      <w:lvlText w:val="%1."/>
      <w:lvlJc w:val="left"/>
      <w:pPr>
        <w:ind w:left="3340" w:hanging="360"/>
      </w:pPr>
    </w:lvl>
    <w:lvl w:ilvl="1" w:tplc="04090019" w:tentative="1">
      <w:start w:val="1"/>
      <w:numFmt w:val="lowerLetter"/>
      <w:lvlText w:val="%2."/>
      <w:lvlJc w:val="left"/>
      <w:pPr>
        <w:ind w:left="4060" w:hanging="360"/>
      </w:pPr>
    </w:lvl>
    <w:lvl w:ilvl="2" w:tplc="0409001B" w:tentative="1">
      <w:start w:val="1"/>
      <w:numFmt w:val="lowerRoman"/>
      <w:lvlText w:val="%3."/>
      <w:lvlJc w:val="right"/>
      <w:pPr>
        <w:ind w:left="4780" w:hanging="180"/>
      </w:pPr>
    </w:lvl>
    <w:lvl w:ilvl="3" w:tplc="0409000F" w:tentative="1">
      <w:start w:val="1"/>
      <w:numFmt w:val="decimal"/>
      <w:lvlText w:val="%4."/>
      <w:lvlJc w:val="left"/>
      <w:pPr>
        <w:ind w:left="5500" w:hanging="360"/>
      </w:pPr>
    </w:lvl>
    <w:lvl w:ilvl="4" w:tplc="04090019" w:tentative="1">
      <w:start w:val="1"/>
      <w:numFmt w:val="lowerLetter"/>
      <w:lvlText w:val="%5."/>
      <w:lvlJc w:val="left"/>
      <w:pPr>
        <w:ind w:left="6220" w:hanging="360"/>
      </w:pPr>
    </w:lvl>
    <w:lvl w:ilvl="5" w:tplc="0409001B" w:tentative="1">
      <w:start w:val="1"/>
      <w:numFmt w:val="lowerRoman"/>
      <w:lvlText w:val="%6."/>
      <w:lvlJc w:val="right"/>
      <w:pPr>
        <w:ind w:left="6940" w:hanging="180"/>
      </w:pPr>
    </w:lvl>
    <w:lvl w:ilvl="6" w:tplc="0409000F" w:tentative="1">
      <w:start w:val="1"/>
      <w:numFmt w:val="decimal"/>
      <w:lvlText w:val="%7."/>
      <w:lvlJc w:val="left"/>
      <w:pPr>
        <w:ind w:left="7660" w:hanging="360"/>
      </w:pPr>
    </w:lvl>
    <w:lvl w:ilvl="7" w:tplc="04090019" w:tentative="1">
      <w:start w:val="1"/>
      <w:numFmt w:val="lowerLetter"/>
      <w:lvlText w:val="%8."/>
      <w:lvlJc w:val="left"/>
      <w:pPr>
        <w:ind w:left="8380" w:hanging="360"/>
      </w:pPr>
    </w:lvl>
    <w:lvl w:ilvl="8" w:tplc="0409001B" w:tentative="1">
      <w:start w:val="1"/>
      <w:numFmt w:val="lowerRoman"/>
      <w:lvlText w:val="%9."/>
      <w:lvlJc w:val="right"/>
      <w:pPr>
        <w:ind w:left="9100" w:hanging="180"/>
      </w:pPr>
    </w:lvl>
  </w:abstractNum>
  <w:abstractNum w:abstractNumId="13">
    <w:nsid w:val="0BC54638"/>
    <w:multiLevelType w:val="hybridMultilevel"/>
    <w:tmpl w:val="3904A7A4"/>
    <w:lvl w:ilvl="0" w:tplc="C716430E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C496CD1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14EA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CDD3982"/>
    <w:multiLevelType w:val="multilevel"/>
    <w:tmpl w:val="636EFEA0"/>
    <w:numStyleLink w:val="Style11"/>
  </w:abstractNum>
  <w:abstractNum w:abstractNumId="17">
    <w:nsid w:val="0DA06DC5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0F0D1ABC"/>
    <w:multiLevelType w:val="hybridMultilevel"/>
    <w:tmpl w:val="992C9208"/>
    <w:lvl w:ilvl="0" w:tplc="AF92F66E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3055B"/>
    <w:multiLevelType w:val="hybridMultilevel"/>
    <w:tmpl w:val="578C1AB8"/>
    <w:lvl w:ilvl="0" w:tplc="CC243DD2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A9672A"/>
    <w:multiLevelType w:val="multilevel"/>
    <w:tmpl w:val="1B5ACF54"/>
    <w:lvl w:ilvl="0">
      <w:start w:val="7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1234138F"/>
    <w:multiLevelType w:val="hybridMultilevel"/>
    <w:tmpl w:val="9AF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F28E4"/>
    <w:multiLevelType w:val="hybridMultilevel"/>
    <w:tmpl w:val="8D8C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CE0D18"/>
    <w:multiLevelType w:val="hybridMultilevel"/>
    <w:tmpl w:val="058621B8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F3F99"/>
    <w:multiLevelType w:val="hybridMultilevel"/>
    <w:tmpl w:val="3796CC6C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03175F"/>
    <w:multiLevelType w:val="hybridMultilevel"/>
    <w:tmpl w:val="AE744666"/>
    <w:lvl w:ilvl="0" w:tplc="2FBC8F9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D46001"/>
    <w:multiLevelType w:val="hybridMultilevel"/>
    <w:tmpl w:val="9DB0F0DE"/>
    <w:lvl w:ilvl="0" w:tplc="8C0C08EC">
      <w:numFmt w:val="bullet"/>
      <w:lvlText w:val="-"/>
      <w:lvlJc w:val="left"/>
      <w:pPr>
        <w:ind w:left="1636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13E61A3B"/>
    <w:multiLevelType w:val="hybridMultilevel"/>
    <w:tmpl w:val="EF426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164BD5"/>
    <w:multiLevelType w:val="hybridMultilevel"/>
    <w:tmpl w:val="CE18F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6B0D93"/>
    <w:multiLevelType w:val="multilevel"/>
    <w:tmpl w:val="1206D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>
    <w:nsid w:val="169173B5"/>
    <w:multiLevelType w:val="hybridMultilevel"/>
    <w:tmpl w:val="4D203B24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F26EE3"/>
    <w:multiLevelType w:val="multilevel"/>
    <w:tmpl w:val="A79EF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19A63905"/>
    <w:multiLevelType w:val="hybridMultilevel"/>
    <w:tmpl w:val="971233F2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C6BFF"/>
    <w:multiLevelType w:val="multilevel"/>
    <w:tmpl w:val="CC4E5C6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1AC353B8"/>
    <w:multiLevelType w:val="hybridMultilevel"/>
    <w:tmpl w:val="178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2053B6"/>
    <w:multiLevelType w:val="hybridMultilevel"/>
    <w:tmpl w:val="F9B88F42"/>
    <w:lvl w:ilvl="0" w:tplc="F6BAC53A">
      <w:start w:val="1"/>
      <w:numFmt w:val="decimal"/>
      <w:lvlText w:val="%1."/>
      <w:lvlJc w:val="left"/>
      <w:pPr>
        <w:ind w:left="1905" w:hanging="46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1CAA5803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37">
    <w:nsid w:val="1D5F0ADC"/>
    <w:multiLevelType w:val="hybridMultilevel"/>
    <w:tmpl w:val="172C6E30"/>
    <w:lvl w:ilvl="0" w:tplc="F346472E">
      <w:start w:val="1"/>
      <w:numFmt w:val="decimal"/>
      <w:lvlText w:val="2.%1"/>
      <w:lvlJc w:val="left"/>
      <w:pPr>
        <w:ind w:left="1353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1DFF0510"/>
    <w:multiLevelType w:val="hybridMultilevel"/>
    <w:tmpl w:val="BDEEC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6F35F5"/>
    <w:multiLevelType w:val="multilevel"/>
    <w:tmpl w:val="5530A7F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0">
    <w:nsid w:val="207437AA"/>
    <w:multiLevelType w:val="multilevel"/>
    <w:tmpl w:val="BB844A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1">
    <w:nsid w:val="20CB33B9"/>
    <w:multiLevelType w:val="hybridMultilevel"/>
    <w:tmpl w:val="DB90B64E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6F6196"/>
    <w:multiLevelType w:val="multilevel"/>
    <w:tmpl w:val="F6A0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234A7B20"/>
    <w:multiLevelType w:val="multilevel"/>
    <w:tmpl w:val="09A8F5B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44">
    <w:nsid w:val="23D728EE"/>
    <w:multiLevelType w:val="hybridMultilevel"/>
    <w:tmpl w:val="DE3A105A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516FA4"/>
    <w:multiLevelType w:val="hybridMultilevel"/>
    <w:tmpl w:val="1DD4C8A4"/>
    <w:lvl w:ilvl="0" w:tplc="B81815F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741EB8"/>
    <w:multiLevelType w:val="hybridMultilevel"/>
    <w:tmpl w:val="401E3D6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F3FC9"/>
    <w:multiLevelType w:val="hybridMultilevel"/>
    <w:tmpl w:val="343E9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6F599D"/>
    <w:multiLevelType w:val="hybridMultilevel"/>
    <w:tmpl w:val="473E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66D4F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>
    <w:nsid w:val="27C14866"/>
    <w:multiLevelType w:val="hybridMultilevel"/>
    <w:tmpl w:val="8ADEC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243DD2">
      <w:start w:val="2"/>
      <w:numFmt w:val="bullet"/>
      <w:lvlText w:val="-"/>
      <w:lvlJc w:val="left"/>
      <w:pPr>
        <w:ind w:left="1440" w:hanging="360"/>
      </w:pPr>
      <w:rPr>
        <w:rFonts w:ascii="TH SarabunIT๙" w:eastAsia="SimSun" w:hAnsi="TH SarabunIT๙" w:cs="TH SarabunIT๙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FF506B"/>
    <w:multiLevelType w:val="multilevel"/>
    <w:tmpl w:val="1D886CF4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2">
    <w:nsid w:val="2A0F3045"/>
    <w:multiLevelType w:val="hybridMultilevel"/>
    <w:tmpl w:val="120CD742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A230F2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">
    <w:nsid w:val="2C2F549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55">
    <w:nsid w:val="2DB07490"/>
    <w:multiLevelType w:val="hybridMultilevel"/>
    <w:tmpl w:val="DCE4D4F0"/>
    <w:lvl w:ilvl="0" w:tplc="94A2AC64">
      <w:start w:val="1"/>
      <w:numFmt w:val="decimal"/>
      <w:lvlText w:val="%1)"/>
      <w:lvlJc w:val="left"/>
      <w:pPr>
        <w:ind w:left="1215" w:hanging="360"/>
      </w:pPr>
      <w:rPr>
        <w:rFonts w:ascii="TH SarabunIT๙" w:hAnsi="TH SarabunIT๙" w:cs="TH SarabunIT๙" w:hint="default"/>
        <w:b w:val="0"/>
        <w:bCs/>
        <w:color w:val="000000"/>
        <w:sz w:val="32"/>
        <w:szCs w:val="32"/>
        <w:lang w:val="en-US"/>
      </w:rPr>
    </w:lvl>
    <w:lvl w:ilvl="1" w:tplc="0AA6EC38">
      <w:start w:val="1"/>
      <w:numFmt w:val="decimal"/>
      <w:lvlText w:val="%2."/>
      <w:lvlJc w:val="left"/>
      <w:pPr>
        <w:ind w:left="19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6">
    <w:nsid w:val="2FFA39D7"/>
    <w:multiLevelType w:val="multilevel"/>
    <w:tmpl w:val="636EFEA0"/>
    <w:styleLink w:val="Style1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04337D4"/>
    <w:multiLevelType w:val="hybridMultilevel"/>
    <w:tmpl w:val="5B16BEE6"/>
    <w:lvl w:ilvl="0" w:tplc="1D0A6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781873"/>
    <w:multiLevelType w:val="hybridMultilevel"/>
    <w:tmpl w:val="3FE8017C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31A67D16"/>
    <w:multiLevelType w:val="multilevel"/>
    <w:tmpl w:val="6664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  <w:szCs w:val="3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60">
    <w:nsid w:val="31B82D27"/>
    <w:multiLevelType w:val="multilevel"/>
    <w:tmpl w:val="A472443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1">
    <w:nsid w:val="32024588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2">
    <w:nsid w:val="320B0067"/>
    <w:multiLevelType w:val="hybridMultilevel"/>
    <w:tmpl w:val="FF7267CA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9B6DD1"/>
    <w:multiLevelType w:val="multilevel"/>
    <w:tmpl w:val="E984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64">
    <w:nsid w:val="33B01CD6"/>
    <w:multiLevelType w:val="hybridMultilevel"/>
    <w:tmpl w:val="557A9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FD3F8C"/>
    <w:multiLevelType w:val="hybridMultilevel"/>
    <w:tmpl w:val="1834FC84"/>
    <w:lvl w:ilvl="0" w:tplc="A94C45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F424BC"/>
    <w:multiLevelType w:val="multilevel"/>
    <w:tmpl w:val="906C26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7">
    <w:nsid w:val="35037C25"/>
    <w:multiLevelType w:val="hybridMultilevel"/>
    <w:tmpl w:val="B964D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6C84ADE"/>
    <w:multiLevelType w:val="multilevel"/>
    <w:tmpl w:val="4056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9">
    <w:nsid w:val="36ED5EC6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9407BD3"/>
    <w:multiLevelType w:val="hybridMultilevel"/>
    <w:tmpl w:val="20D2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9BA44EA"/>
    <w:multiLevelType w:val="multilevel"/>
    <w:tmpl w:val="97BC8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72">
    <w:nsid w:val="39CB634E"/>
    <w:multiLevelType w:val="multilevel"/>
    <w:tmpl w:val="C5249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3AF0449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3B085B9B"/>
    <w:multiLevelType w:val="hybridMultilevel"/>
    <w:tmpl w:val="0AFCC608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B323FF8"/>
    <w:multiLevelType w:val="hybridMultilevel"/>
    <w:tmpl w:val="481A8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B3744C"/>
    <w:multiLevelType w:val="multilevel"/>
    <w:tmpl w:val="A63E111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7">
    <w:nsid w:val="3C1535A4"/>
    <w:multiLevelType w:val="multilevel"/>
    <w:tmpl w:val="32903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8">
    <w:nsid w:val="3D942A7E"/>
    <w:multiLevelType w:val="hybridMultilevel"/>
    <w:tmpl w:val="F42A7B06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DC31067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E54BBD"/>
    <w:multiLevelType w:val="hybridMultilevel"/>
    <w:tmpl w:val="C284CDB6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6CF6A45A">
      <w:start w:val="4"/>
      <w:numFmt w:val="bullet"/>
      <w:lvlText w:val="-"/>
      <w:lvlJc w:val="left"/>
      <w:pPr>
        <w:ind w:left="2781" w:hanging="360"/>
      </w:pPr>
      <w:rPr>
        <w:rFonts w:ascii="TH SarabunIT๙" w:eastAsia="Calibr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81">
    <w:nsid w:val="3DEB250F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82">
    <w:nsid w:val="3FD87ECF"/>
    <w:multiLevelType w:val="multilevel"/>
    <w:tmpl w:val="3444708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2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83">
    <w:nsid w:val="4168780B"/>
    <w:multiLevelType w:val="hybridMultilevel"/>
    <w:tmpl w:val="EC0E5A0E"/>
    <w:lvl w:ilvl="0" w:tplc="3A509DCA">
      <w:start w:val="1"/>
      <w:numFmt w:val="thaiNumbers"/>
      <w:lvlText w:val="%1."/>
      <w:lvlJc w:val="left"/>
      <w:pPr>
        <w:ind w:left="720" w:hanging="1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7F75EE"/>
    <w:multiLevelType w:val="hybridMultilevel"/>
    <w:tmpl w:val="EA729EB0"/>
    <w:lvl w:ilvl="0" w:tplc="70784D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B866D6"/>
    <w:multiLevelType w:val="hybridMultilevel"/>
    <w:tmpl w:val="BBF2A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3D5B29"/>
    <w:multiLevelType w:val="multilevel"/>
    <w:tmpl w:val="05FCF4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87">
    <w:nsid w:val="42D52BDA"/>
    <w:multiLevelType w:val="hybridMultilevel"/>
    <w:tmpl w:val="74F6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3154C33"/>
    <w:multiLevelType w:val="hybridMultilevel"/>
    <w:tmpl w:val="3152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500A0F"/>
    <w:multiLevelType w:val="hybridMultilevel"/>
    <w:tmpl w:val="10E6B9D6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75B8E"/>
    <w:multiLevelType w:val="hybridMultilevel"/>
    <w:tmpl w:val="991C2BC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CAEEF36">
      <w:start w:val="1"/>
      <w:numFmt w:val="thaiNumbers"/>
      <w:lvlText w:val="%2."/>
      <w:lvlJc w:val="left"/>
      <w:pPr>
        <w:ind w:left="360" w:hanging="360"/>
      </w:pPr>
      <w:rPr>
        <w:rFonts w:hint="default"/>
        <w:b/>
        <w:bCs/>
        <w:color w:val="auto"/>
      </w:rPr>
    </w:lvl>
    <w:lvl w:ilvl="2" w:tplc="BC04693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DA5EA1"/>
    <w:multiLevelType w:val="multilevel"/>
    <w:tmpl w:val="D2C464F6"/>
    <w:lvl w:ilvl="0">
      <w:start w:val="1"/>
      <w:numFmt w:val="decimal"/>
      <w:lvlText w:val="%1."/>
      <w:lvlJc w:val="left"/>
      <w:pPr>
        <w:ind w:left="3340" w:hanging="360"/>
      </w:pPr>
    </w:lvl>
    <w:lvl w:ilvl="1">
      <w:start w:val="16"/>
      <w:numFmt w:val="decimal"/>
      <w:isLgl/>
      <w:lvlText w:val="%1.%2"/>
      <w:lvlJc w:val="left"/>
      <w:pPr>
        <w:ind w:left="35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0" w:hanging="1800"/>
      </w:pPr>
      <w:rPr>
        <w:rFonts w:hint="default"/>
      </w:rPr>
    </w:lvl>
  </w:abstractNum>
  <w:abstractNum w:abstractNumId="92">
    <w:nsid w:val="47874C8E"/>
    <w:multiLevelType w:val="hybridMultilevel"/>
    <w:tmpl w:val="2BA47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0C3B74"/>
    <w:multiLevelType w:val="multilevel"/>
    <w:tmpl w:val="AAB45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4">
    <w:nsid w:val="4A8508A1"/>
    <w:multiLevelType w:val="multilevel"/>
    <w:tmpl w:val="702235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95">
    <w:nsid w:val="4BDA3E11"/>
    <w:multiLevelType w:val="multilevel"/>
    <w:tmpl w:val="02A4B356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6">
    <w:nsid w:val="4C2F7856"/>
    <w:multiLevelType w:val="hybridMultilevel"/>
    <w:tmpl w:val="96AA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C62186E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>
    <w:nsid w:val="4CD009E8"/>
    <w:multiLevelType w:val="hybridMultilevel"/>
    <w:tmpl w:val="BFC45CCA"/>
    <w:lvl w:ilvl="0" w:tplc="E1225FB6">
      <w:start w:val="1"/>
      <w:numFmt w:val="thaiNumbers"/>
      <w:lvlText w:val="%1."/>
      <w:lvlJc w:val="left"/>
      <w:pPr>
        <w:ind w:left="118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620" w:hanging="180"/>
      </w:pPr>
    </w:lvl>
    <w:lvl w:ilvl="3" w:tplc="0409000F">
      <w:start w:val="1"/>
      <w:numFmt w:val="decimal"/>
      <w:lvlText w:val="%4."/>
      <w:lvlJc w:val="left"/>
      <w:pPr>
        <w:ind w:left="3340" w:hanging="360"/>
      </w:pPr>
    </w:lvl>
    <w:lvl w:ilvl="4" w:tplc="04090019">
      <w:start w:val="1"/>
      <w:numFmt w:val="lowerLetter"/>
      <w:lvlText w:val="%5."/>
      <w:lvlJc w:val="left"/>
      <w:pPr>
        <w:ind w:left="4060" w:hanging="360"/>
      </w:pPr>
    </w:lvl>
    <w:lvl w:ilvl="5" w:tplc="0409001B">
      <w:start w:val="1"/>
      <w:numFmt w:val="lowerRoman"/>
      <w:lvlText w:val="%6."/>
      <w:lvlJc w:val="right"/>
      <w:pPr>
        <w:ind w:left="4780" w:hanging="180"/>
      </w:pPr>
    </w:lvl>
    <w:lvl w:ilvl="6" w:tplc="0409000F">
      <w:start w:val="1"/>
      <w:numFmt w:val="decimal"/>
      <w:lvlText w:val="%7."/>
      <w:lvlJc w:val="left"/>
      <w:pPr>
        <w:ind w:left="5500" w:hanging="360"/>
      </w:pPr>
    </w:lvl>
    <w:lvl w:ilvl="7" w:tplc="04090019">
      <w:start w:val="1"/>
      <w:numFmt w:val="lowerLetter"/>
      <w:lvlText w:val="%8."/>
      <w:lvlJc w:val="left"/>
      <w:pPr>
        <w:ind w:left="6220" w:hanging="360"/>
      </w:pPr>
    </w:lvl>
    <w:lvl w:ilvl="8" w:tplc="0409001B">
      <w:start w:val="1"/>
      <w:numFmt w:val="lowerRoman"/>
      <w:lvlText w:val="%9."/>
      <w:lvlJc w:val="right"/>
      <w:pPr>
        <w:ind w:left="6940" w:hanging="180"/>
      </w:pPr>
    </w:lvl>
  </w:abstractNum>
  <w:abstractNum w:abstractNumId="99">
    <w:nsid w:val="4D370935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00">
    <w:nsid w:val="4E6C3CDC"/>
    <w:multiLevelType w:val="hybridMultilevel"/>
    <w:tmpl w:val="2FE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F1B06F3"/>
    <w:multiLevelType w:val="multilevel"/>
    <w:tmpl w:val="98E86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2">
    <w:nsid w:val="50132375"/>
    <w:multiLevelType w:val="multilevel"/>
    <w:tmpl w:val="2CA2B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03">
    <w:nsid w:val="504530D9"/>
    <w:multiLevelType w:val="hybridMultilevel"/>
    <w:tmpl w:val="C0AAC8EE"/>
    <w:lvl w:ilvl="0" w:tplc="F4AAA8E4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4">
    <w:nsid w:val="508E1756"/>
    <w:multiLevelType w:val="hybridMultilevel"/>
    <w:tmpl w:val="D8BE6C6E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BA25D5"/>
    <w:multiLevelType w:val="hybridMultilevel"/>
    <w:tmpl w:val="728C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CD0A01"/>
    <w:multiLevelType w:val="hybridMultilevel"/>
    <w:tmpl w:val="D2548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C15814"/>
    <w:multiLevelType w:val="hybridMultilevel"/>
    <w:tmpl w:val="5846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49A5E1F"/>
    <w:multiLevelType w:val="multilevel"/>
    <w:tmpl w:val="39480F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>
    <w:nsid w:val="56122EF7"/>
    <w:multiLevelType w:val="multilevel"/>
    <w:tmpl w:val="C5EA36F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56C57B26"/>
    <w:multiLevelType w:val="multilevel"/>
    <w:tmpl w:val="A752A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11">
    <w:nsid w:val="570061E6"/>
    <w:multiLevelType w:val="hybridMultilevel"/>
    <w:tmpl w:val="E7D2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0A6145"/>
    <w:multiLevelType w:val="hybridMultilevel"/>
    <w:tmpl w:val="880E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3C489D"/>
    <w:multiLevelType w:val="hybridMultilevel"/>
    <w:tmpl w:val="E228B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992EB5"/>
    <w:multiLevelType w:val="hybridMultilevel"/>
    <w:tmpl w:val="2AFC697A"/>
    <w:lvl w:ilvl="0" w:tplc="FFFFFFFF">
      <w:start w:val="1"/>
      <w:numFmt w:val="decimal"/>
      <w:lvlText w:val="2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A20FCB"/>
    <w:multiLevelType w:val="hybridMultilevel"/>
    <w:tmpl w:val="482ADFE2"/>
    <w:lvl w:ilvl="0" w:tplc="807809CE">
      <w:start w:val="1"/>
      <w:numFmt w:val="decimal"/>
      <w:lvlText w:val="%1."/>
      <w:lvlJc w:val="left"/>
      <w:pPr>
        <w:ind w:left="3763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16">
    <w:nsid w:val="5AD0170B"/>
    <w:multiLevelType w:val="multilevel"/>
    <w:tmpl w:val="7BEEFB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trike w:val="0"/>
        <w:dstrike w:val="0"/>
        <w:u w:val="none"/>
        <w:effect w:val="none"/>
      </w:rPr>
    </w:lvl>
    <w:lvl w:ilvl="2">
      <w:start w:val="1"/>
      <w:numFmt w:val="decimal"/>
      <w:lvlText w:val="5.%3"/>
      <w:lvlJc w:val="left"/>
      <w:pPr>
        <w:ind w:left="143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/>
        <w:b w:val="0"/>
        <w:strike w:val="0"/>
        <w:dstrike w:val="0"/>
        <w:u w:val="none"/>
        <w:effect w:val="none"/>
      </w:rPr>
    </w:lvl>
  </w:abstractNum>
  <w:abstractNum w:abstractNumId="117">
    <w:nsid w:val="5C310348"/>
    <w:multiLevelType w:val="multilevel"/>
    <w:tmpl w:val="DE2E2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118">
    <w:nsid w:val="5C4E6BC9"/>
    <w:multiLevelType w:val="multilevel"/>
    <w:tmpl w:val="1784A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CF153F2"/>
    <w:multiLevelType w:val="multilevel"/>
    <w:tmpl w:val="180018D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0">
    <w:nsid w:val="5F476D40"/>
    <w:multiLevelType w:val="hybridMultilevel"/>
    <w:tmpl w:val="E85224C6"/>
    <w:lvl w:ilvl="0" w:tplc="14A425F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A452E4"/>
    <w:multiLevelType w:val="multilevel"/>
    <w:tmpl w:val="74DC76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  <w:b/>
      </w:rPr>
    </w:lvl>
  </w:abstractNum>
  <w:abstractNum w:abstractNumId="122">
    <w:nsid w:val="5FFB5AA8"/>
    <w:multiLevelType w:val="hybridMultilevel"/>
    <w:tmpl w:val="6666C9E6"/>
    <w:lvl w:ilvl="0" w:tplc="D8EC952A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C3762F"/>
    <w:multiLevelType w:val="hybridMultilevel"/>
    <w:tmpl w:val="AA88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CA7C95"/>
    <w:multiLevelType w:val="multilevel"/>
    <w:tmpl w:val="17405D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5">
    <w:nsid w:val="61FB163B"/>
    <w:multiLevelType w:val="multilevel"/>
    <w:tmpl w:val="B4A6B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6">
    <w:nsid w:val="61FF4E1B"/>
    <w:multiLevelType w:val="hybridMultilevel"/>
    <w:tmpl w:val="5BF66E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2009B6">
      <w:start w:val="1"/>
      <w:numFmt w:val="bullet"/>
      <w:lvlText w:val=""/>
      <w:lvlJc w:val="left"/>
      <w:pPr>
        <w:ind w:left="186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7">
    <w:nsid w:val="62005649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8">
    <w:nsid w:val="62DA215F"/>
    <w:multiLevelType w:val="multilevel"/>
    <w:tmpl w:val="9C04F1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29">
    <w:nsid w:val="63307A41"/>
    <w:multiLevelType w:val="hybridMultilevel"/>
    <w:tmpl w:val="CBAABB4C"/>
    <w:lvl w:ilvl="0" w:tplc="CFBAC7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3D228E8"/>
    <w:multiLevelType w:val="hybridMultilevel"/>
    <w:tmpl w:val="64941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49B5F7A"/>
    <w:multiLevelType w:val="hybridMultilevel"/>
    <w:tmpl w:val="2E98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EE4D21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3">
    <w:nsid w:val="65565593"/>
    <w:multiLevelType w:val="hybridMultilevel"/>
    <w:tmpl w:val="59B4D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366A15"/>
    <w:multiLevelType w:val="hybridMultilevel"/>
    <w:tmpl w:val="DA98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6D0100D"/>
    <w:multiLevelType w:val="multilevel"/>
    <w:tmpl w:val="8D0C74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6">
    <w:nsid w:val="671C57D6"/>
    <w:multiLevelType w:val="hybridMultilevel"/>
    <w:tmpl w:val="ED940486"/>
    <w:lvl w:ilvl="0" w:tplc="C71643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9D4E57"/>
    <w:multiLevelType w:val="hybridMultilevel"/>
    <w:tmpl w:val="1ACA4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1C59EA"/>
    <w:multiLevelType w:val="multilevel"/>
    <w:tmpl w:val="52526A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9">
    <w:nsid w:val="694A1722"/>
    <w:multiLevelType w:val="hybridMultilevel"/>
    <w:tmpl w:val="4AFE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72116F"/>
    <w:multiLevelType w:val="hybridMultilevel"/>
    <w:tmpl w:val="17F6A7AE"/>
    <w:lvl w:ilvl="0" w:tplc="12A48884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AAC1B16"/>
    <w:multiLevelType w:val="hybridMultilevel"/>
    <w:tmpl w:val="06A07EB0"/>
    <w:lvl w:ilvl="0" w:tplc="FFAC1A14">
      <w:start w:val="4"/>
      <w:numFmt w:val="thaiNumbers"/>
      <w:lvlText w:val="%1."/>
      <w:lvlJc w:val="left"/>
      <w:pPr>
        <w:ind w:left="720" w:hanging="180"/>
      </w:pPr>
      <w:rPr>
        <w:rFonts w:hint="default"/>
      </w:rPr>
    </w:lvl>
    <w:lvl w:ilvl="1" w:tplc="CFBAC7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B0976EF"/>
    <w:multiLevelType w:val="multilevel"/>
    <w:tmpl w:val="F55C5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3">
    <w:nsid w:val="6BE804C6"/>
    <w:multiLevelType w:val="hybridMultilevel"/>
    <w:tmpl w:val="9E74569C"/>
    <w:lvl w:ilvl="0" w:tplc="F6BAC53A">
      <w:start w:val="1"/>
      <w:numFmt w:val="decimal"/>
      <w:lvlText w:val="%1."/>
      <w:lvlJc w:val="left"/>
      <w:pPr>
        <w:ind w:left="2166" w:hanging="465"/>
      </w:p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>
      <w:start w:val="1"/>
      <w:numFmt w:val="decimal"/>
      <w:lvlText w:val="%7."/>
      <w:lvlJc w:val="left"/>
      <w:pPr>
        <w:ind w:left="6381" w:hanging="360"/>
      </w:pPr>
    </w:lvl>
    <w:lvl w:ilvl="7" w:tplc="04090019">
      <w:start w:val="1"/>
      <w:numFmt w:val="lowerLetter"/>
      <w:lvlText w:val="%8."/>
      <w:lvlJc w:val="left"/>
      <w:pPr>
        <w:ind w:left="7101" w:hanging="360"/>
      </w:pPr>
    </w:lvl>
    <w:lvl w:ilvl="8" w:tplc="0409001B">
      <w:start w:val="1"/>
      <w:numFmt w:val="lowerRoman"/>
      <w:lvlText w:val="%9."/>
      <w:lvlJc w:val="right"/>
      <w:pPr>
        <w:ind w:left="7821" w:hanging="180"/>
      </w:pPr>
    </w:lvl>
  </w:abstractNum>
  <w:abstractNum w:abstractNumId="144">
    <w:nsid w:val="6E4E02F9"/>
    <w:multiLevelType w:val="multilevel"/>
    <w:tmpl w:val="E02ECADC"/>
    <w:lvl w:ilvl="0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BD0D54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6">
    <w:nsid w:val="6FC11CCF"/>
    <w:multiLevelType w:val="hybridMultilevel"/>
    <w:tmpl w:val="AAA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FA1DBA"/>
    <w:multiLevelType w:val="hybridMultilevel"/>
    <w:tmpl w:val="20E66E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8">
    <w:nsid w:val="70217C5B"/>
    <w:multiLevelType w:val="multilevel"/>
    <w:tmpl w:val="FC16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9">
    <w:nsid w:val="7188325A"/>
    <w:multiLevelType w:val="hybridMultilevel"/>
    <w:tmpl w:val="E5F22420"/>
    <w:lvl w:ilvl="0" w:tplc="CC243DD2">
      <w:start w:val="2"/>
      <w:numFmt w:val="bullet"/>
      <w:lvlText w:val="-"/>
      <w:lvlJc w:val="left"/>
      <w:pPr>
        <w:ind w:left="1004" w:hanging="360"/>
      </w:pPr>
      <w:rPr>
        <w:rFonts w:ascii="TH SarabunIT๙" w:eastAsia="SimSu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0">
    <w:nsid w:val="71FC0F4E"/>
    <w:multiLevelType w:val="hybridMultilevel"/>
    <w:tmpl w:val="1B945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976369"/>
    <w:multiLevelType w:val="hybridMultilevel"/>
    <w:tmpl w:val="04CED282"/>
    <w:lvl w:ilvl="0" w:tplc="2F62435C">
      <w:start w:val="1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>
    <w:nsid w:val="75602657"/>
    <w:multiLevelType w:val="multilevel"/>
    <w:tmpl w:val="4852C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sz w:val="32"/>
        <w:szCs w:val="36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3">
    <w:nsid w:val="769F7B4B"/>
    <w:multiLevelType w:val="hybridMultilevel"/>
    <w:tmpl w:val="45868DBC"/>
    <w:lvl w:ilvl="0" w:tplc="06146F6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83422EC"/>
    <w:multiLevelType w:val="hybridMultilevel"/>
    <w:tmpl w:val="00807D24"/>
    <w:lvl w:ilvl="0" w:tplc="2F62435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88D1114"/>
    <w:multiLevelType w:val="hybridMultilevel"/>
    <w:tmpl w:val="A066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A632A3"/>
    <w:multiLevelType w:val="multilevel"/>
    <w:tmpl w:val="5F9C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7">
    <w:nsid w:val="7C5933F3"/>
    <w:multiLevelType w:val="hybridMultilevel"/>
    <w:tmpl w:val="44C46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CF04D75"/>
    <w:multiLevelType w:val="hybridMultilevel"/>
    <w:tmpl w:val="AFF24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D1C79F9"/>
    <w:multiLevelType w:val="multilevel"/>
    <w:tmpl w:val="68088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60">
    <w:nsid w:val="7DB01B91"/>
    <w:multiLevelType w:val="hybridMultilevel"/>
    <w:tmpl w:val="A3DA8AD2"/>
    <w:lvl w:ilvl="0" w:tplc="923ECA0E">
      <w:start w:val="1"/>
      <w:numFmt w:val="decimal"/>
      <w:lvlText w:val="3.%1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DC42713"/>
    <w:multiLevelType w:val="hybridMultilevel"/>
    <w:tmpl w:val="DC1E2CE8"/>
    <w:lvl w:ilvl="0" w:tplc="219A55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F0C35B5"/>
    <w:multiLevelType w:val="hybridMultilevel"/>
    <w:tmpl w:val="5E04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9"/>
  </w:num>
  <w:num w:numId="2">
    <w:abstractNumId w:val="156"/>
  </w:num>
  <w:num w:numId="3">
    <w:abstractNumId w:val="2"/>
  </w:num>
  <w:num w:numId="4">
    <w:abstractNumId w:val="46"/>
  </w:num>
  <w:num w:numId="5">
    <w:abstractNumId w:val="37"/>
  </w:num>
  <w:num w:numId="6">
    <w:abstractNumId w:val="6"/>
  </w:num>
  <w:num w:numId="7">
    <w:abstractNumId w:val="20"/>
  </w:num>
  <w:num w:numId="8">
    <w:abstractNumId w:val="15"/>
  </w:num>
  <w:num w:numId="9">
    <w:abstractNumId w:val="97"/>
  </w:num>
  <w:num w:numId="10">
    <w:abstractNumId w:val="87"/>
  </w:num>
  <w:num w:numId="11">
    <w:abstractNumId w:val="71"/>
  </w:num>
  <w:num w:numId="12">
    <w:abstractNumId w:val="75"/>
  </w:num>
  <w:num w:numId="13">
    <w:abstractNumId w:val="142"/>
  </w:num>
  <w:num w:numId="14">
    <w:abstractNumId w:val="24"/>
  </w:num>
  <w:num w:numId="15">
    <w:abstractNumId w:val="10"/>
  </w:num>
  <w:num w:numId="16">
    <w:abstractNumId w:val="62"/>
  </w:num>
  <w:num w:numId="17">
    <w:abstractNumId w:val="154"/>
  </w:num>
  <w:num w:numId="18">
    <w:abstractNumId w:val="92"/>
  </w:num>
  <w:num w:numId="19">
    <w:abstractNumId w:val="157"/>
  </w:num>
  <w:num w:numId="20">
    <w:abstractNumId w:val="8"/>
  </w:num>
  <w:num w:numId="21">
    <w:abstractNumId w:val="64"/>
  </w:num>
  <w:num w:numId="22">
    <w:abstractNumId w:val="158"/>
  </w:num>
  <w:num w:numId="23">
    <w:abstractNumId w:val="45"/>
  </w:num>
  <w:num w:numId="24">
    <w:abstractNumId w:val="130"/>
  </w:num>
  <w:num w:numId="25">
    <w:abstractNumId w:val="27"/>
  </w:num>
  <w:num w:numId="26">
    <w:abstractNumId w:val="93"/>
  </w:num>
  <w:num w:numId="27">
    <w:abstractNumId w:val="113"/>
  </w:num>
  <w:num w:numId="28">
    <w:abstractNumId w:val="40"/>
  </w:num>
  <w:num w:numId="29">
    <w:abstractNumId w:val="133"/>
  </w:num>
  <w:num w:numId="30">
    <w:abstractNumId w:val="106"/>
  </w:num>
  <w:num w:numId="31">
    <w:abstractNumId w:val="85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0"/>
  </w:num>
  <w:num w:numId="35">
    <w:abstractNumId w:val="77"/>
  </w:num>
  <w:num w:numId="36">
    <w:abstractNumId w:val="3"/>
  </w:num>
  <w:num w:numId="37">
    <w:abstractNumId w:val="23"/>
  </w:num>
  <w:num w:numId="38">
    <w:abstractNumId w:val="104"/>
  </w:num>
  <w:num w:numId="39">
    <w:abstractNumId w:val="135"/>
  </w:num>
  <w:num w:numId="40">
    <w:abstractNumId w:val="59"/>
  </w:num>
  <w:num w:numId="41">
    <w:abstractNumId w:val="125"/>
  </w:num>
  <w:num w:numId="42">
    <w:abstractNumId w:val="152"/>
  </w:num>
  <w:num w:numId="43">
    <w:abstractNumId w:val="16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  <w:lang w:bidi="th-TH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3" w:hanging="432"/>
        </w:pPr>
        <w:rPr>
          <w:rFonts w:hint="default"/>
        </w:rPr>
      </w:lvl>
    </w:lvlOverride>
  </w:num>
  <w:num w:numId="44">
    <w:abstractNumId w:val="56"/>
  </w:num>
  <w:num w:numId="45">
    <w:abstractNumId w:val="72"/>
  </w:num>
  <w:num w:numId="46">
    <w:abstractNumId w:val="44"/>
  </w:num>
  <w:num w:numId="47">
    <w:abstractNumId w:val="47"/>
  </w:num>
  <w:num w:numId="48">
    <w:abstractNumId w:val="136"/>
  </w:num>
  <w:num w:numId="49">
    <w:abstractNumId w:val="41"/>
  </w:num>
  <w:num w:numId="50">
    <w:abstractNumId w:val="160"/>
  </w:num>
  <w:num w:numId="51">
    <w:abstractNumId w:val="105"/>
  </w:num>
  <w:num w:numId="52">
    <w:abstractNumId w:val="137"/>
  </w:num>
  <w:num w:numId="53">
    <w:abstractNumId w:val="52"/>
  </w:num>
  <w:num w:numId="54">
    <w:abstractNumId w:val="114"/>
  </w:num>
  <w:num w:numId="55">
    <w:abstractNumId w:val="123"/>
  </w:num>
  <w:num w:numId="56">
    <w:abstractNumId w:val="30"/>
  </w:num>
  <w:num w:numId="57">
    <w:abstractNumId w:val="140"/>
  </w:num>
  <w:num w:numId="58">
    <w:abstractNumId w:val="78"/>
  </w:num>
  <w:num w:numId="59">
    <w:abstractNumId w:val="107"/>
  </w:num>
  <w:num w:numId="60">
    <w:abstractNumId w:val="139"/>
  </w:num>
  <w:num w:numId="61">
    <w:abstractNumId w:val="13"/>
  </w:num>
  <w:num w:numId="62">
    <w:abstractNumId w:val="32"/>
  </w:num>
  <w:num w:numId="63">
    <w:abstractNumId w:val="89"/>
  </w:num>
  <w:num w:numId="64">
    <w:abstractNumId w:val="69"/>
  </w:num>
  <w:num w:numId="65">
    <w:abstractNumId w:val="90"/>
  </w:num>
  <w:num w:numId="66">
    <w:abstractNumId w:val="102"/>
  </w:num>
  <w:num w:numId="67">
    <w:abstractNumId w:val="141"/>
  </w:num>
  <w:num w:numId="68">
    <w:abstractNumId w:val="83"/>
  </w:num>
  <w:num w:numId="69">
    <w:abstractNumId w:val="101"/>
  </w:num>
  <w:num w:numId="70">
    <w:abstractNumId w:val="109"/>
  </w:num>
  <w:num w:numId="71">
    <w:abstractNumId w:val="118"/>
  </w:num>
  <w:num w:numId="72">
    <w:abstractNumId w:val="116"/>
  </w:num>
  <w:num w:numId="73">
    <w:abstractNumId w:val="94"/>
  </w:num>
  <w:num w:numId="74">
    <w:abstractNumId w:val="60"/>
  </w:num>
  <w:num w:numId="75">
    <w:abstractNumId w:val="67"/>
  </w:num>
  <w:num w:numId="76">
    <w:abstractNumId w:val="54"/>
  </w:num>
  <w:num w:numId="77">
    <w:abstractNumId w:val="81"/>
  </w:num>
  <w:num w:numId="78">
    <w:abstractNumId w:val="148"/>
  </w:num>
  <w:num w:numId="79">
    <w:abstractNumId w:val="36"/>
  </w:num>
  <w:num w:numId="80">
    <w:abstractNumId w:val="99"/>
  </w:num>
  <w:num w:numId="81">
    <w:abstractNumId w:val="121"/>
  </w:num>
  <w:num w:numId="82">
    <w:abstractNumId w:val="50"/>
  </w:num>
  <w:num w:numId="83">
    <w:abstractNumId w:val="117"/>
  </w:num>
  <w:num w:numId="84">
    <w:abstractNumId w:val="63"/>
  </w:num>
  <w:num w:numId="85">
    <w:abstractNumId w:val="112"/>
  </w:num>
  <w:num w:numId="86">
    <w:abstractNumId w:val="153"/>
  </w:num>
  <w:num w:numId="87">
    <w:abstractNumId w:val="25"/>
  </w:num>
  <w:num w:numId="88">
    <w:abstractNumId w:val="122"/>
  </w:num>
  <w:num w:numId="89">
    <w:abstractNumId w:val="42"/>
  </w:num>
  <w:num w:numId="90">
    <w:abstractNumId w:val="9"/>
  </w:num>
  <w:num w:numId="91">
    <w:abstractNumId w:val="100"/>
  </w:num>
  <w:num w:numId="92">
    <w:abstractNumId w:val="68"/>
  </w:num>
  <w:num w:numId="93">
    <w:abstractNumId w:val="43"/>
  </w:num>
  <w:num w:numId="94">
    <w:abstractNumId w:val="128"/>
  </w:num>
  <w:num w:numId="95">
    <w:abstractNumId w:val="66"/>
  </w:num>
  <w:num w:numId="96">
    <w:abstractNumId w:val="86"/>
  </w:num>
  <w:num w:numId="97">
    <w:abstractNumId w:val="138"/>
  </w:num>
  <w:num w:numId="98">
    <w:abstractNumId w:val="108"/>
  </w:num>
  <w:num w:numId="99">
    <w:abstractNumId w:val="39"/>
  </w:num>
  <w:num w:numId="100">
    <w:abstractNumId w:val="31"/>
  </w:num>
  <w:num w:numId="101">
    <w:abstractNumId w:val="82"/>
  </w:num>
  <w:num w:numId="102">
    <w:abstractNumId w:val="76"/>
  </w:num>
  <w:num w:numId="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1"/>
  </w:num>
  <w:num w:numId="105">
    <w:abstractNumId w:val="57"/>
  </w:num>
  <w:num w:numId="106">
    <w:abstractNumId w:val="5"/>
  </w:num>
  <w:num w:numId="107">
    <w:abstractNumId w:val="22"/>
  </w:num>
  <w:num w:numId="108">
    <w:abstractNumId w:val="65"/>
  </w:num>
  <w:num w:numId="109">
    <w:abstractNumId w:val="161"/>
  </w:num>
  <w:num w:numId="110">
    <w:abstractNumId w:val="111"/>
  </w:num>
  <w:num w:numId="111">
    <w:abstractNumId w:val="155"/>
  </w:num>
  <w:num w:numId="112">
    <w:abstractNumId w:val="29"/>
  </w:num>
  <w:num w:numId="113">
    <w:abstractNumId w:val="115"/>
  </w:num>
  <w:num w:numId="114">
    <w:abstractNumId w:val="26"/>
  </w:num>
  <w:num w:numId="115">
    <w:abstractNumId w:val="18"/>
  </w:num>
  <w:num w:numId="116">
    <w:abstractNumId w:val="55"/>
  </w:num>
  <w:num w:numId="117">
    <w:abstractNumId w:val="79"/>
  </w:num>
  <w:num w:numId="118">
    <w:abstractNumId w:val="144"/>
  </w:num>
  <w:num w:numId="119">
    <w:abstractNumId w:val="129"/>
  </w:num>
  <w:num w:numId="120">
    <w:abstractNumId w:val="33"/>
  </w:num>
  <w:num w:numId="121">
    <w:abstractNumId w:val="51"/>
  </w:num>
  <w:num w:numId="122">
    <w:abstractNumId w:val="149"/>
  </w:num>
  <w:num w:numId="123">
    <w:abstractNumId w:val="58"/>
  </w:num>
  <w:num w:numId="124">
    <w:abstractNumId w:val="19"/>
  </w:num>
  <w:num w:numId="125">
    <w:abstractNumId w:val="162"/>
  </w:num>
  <w:num w:numId="126">
    <w:abstractNumId w:val="38"/>
  </w:num>
  <w:num w:numId="127">
    <w:abstractNumId w:val="134"/>
  </w:num>
  <w:num w:numId="128">
    <w:abstractNumId w:val="7"/>
  </w:num>
  <w:num w:numId="129">
    <w:abstractNumId w:val="151"/>
  </w:num>
  <w:num w:numId="130">
    <w:abstractNumId w:val="91"/>
  </w:num>
  <w:num w:numId="131">
    <w:abstractNumId w:val="12"/>
  </w:num>
  <w:num w:numId="132">
    <w:abstractNumId w:val="146"/>
  </w:num>
  <w:num w:numId="133">
    <w:abstractNumId w:val="70"/>
  </w:num>
  <w:num w:numId="134">
    <w:abstractNumId w:val="1"/>
  </w:num>
  <w:num w:numId="135">
    <w:abstractNumId w:val="11"/>
  </w:num>
  <w:num w:numId="136">
    <w:abstractNumId w:val="88"/>
  </w:num>
  <w:num w:numId="1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4"/>
  </w:num>
  <w:num w:numId="145">
    <w:abstractNumId w:val="95"/>
  </w:num>
  <w:num w:numId="146">
    <w:abstractNumId w:val="14"/>
  </w:num>
  <w:num w:numId="147">
    <w:abstractNumId w:val="48"/>
  </w:num>
  <w:num w:numId="148">
    <w:abstractNumId w:val="126"/>
  </w:num>
  <w:num w:numId="149">
    <w:abstractNumId w:val="147"/>
  </w:num>
  <w:num w:numId="150">
    <w:abstractNumId w:val="103"/>
  </w:num>
  <w:num w:numId="151">
    <w:abstractNumId w:val="73"/>
  </w:num>
  <w:num w:numId="152">
    <w:abstractNumId w:val="17"/>
  </w:num>
  <w:num w:numId="153">
    <w:abstractNumId w:val="61"/>
  </w:num>
  <w:num w:numId="154">
    <w:abstractNumId w:val="49"/>
  </w:num>
  <w:num w:numId="155">
    <w:abstractNumId w:val="127"/>
  </w:num>
  <w:num w:numId="156">
    <w:abstractNumId w:val="132"/>
  </w:num>
  <w:num w:numId="157">
    <w:abstractNumId w:val="53"/>
  </w:num>
  <w:num w:numId="158">
    <w:abstractNumId w:val="145"/>
  </w:num>
  <w:num w:numId="159">
    <w:abstractNumId w:val="4"/>
  </w:num>
  <w:num w:numId="160">
    <w:abstractNumId w:val="119"/>
  </w:num>
  <w:num w:numId="161">
    <w:abstractNumId w:val="0"/>
  </w:num>
  <w:num w:numId="162">
    <w:abstractNumId w:val="131"/>
  </w:num>
  <w:num w:numId="163">
    <w:abstractNumId w:val="150"/>
  </w:num>
  <w:num w:numId="164">
    <w:abstractNumId w:val="9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86"/>
    <w:rsid w:val="000003D4"/>
    <w:rsid w:val="00001BDE"/>
    <w:rsid w:val="00001E8C"/>
    <w:rsid w:val="0000533E"/>
    <w:rsid w:val="00006351"/>
    <w:rsid w:val="000065CE"/>
    <w:rsid w:val="00006E50"/>
    <w:rsid w:val="00007F9D"/>
    <w:rsid w:val="000123C4"/>
    <w:rsid w:val="00014A9D"/>
    <w:rsid w:val="000155D9"/>
    <w:rsid w:val="00016805"/>
    <w:rsid w:val="00016DEC"/>
    <w:rsid w:val="00017079"/>
    <w:rsid w:val="0001713D"/>
    <w:rsid w:val="0002004F"/>
    <w:rsid w:val="00020063"/>
    <w:rsid w:val="00020EBA"/>
    <w:rsid w:val="000214C7"/>
    <w:rsid w:val="00031177"/>
    <w:rsid w:val="000321DC"/>
    <w:rsid w:val="00032B7C"/>
    <w:rsid w:val="00034C17"/>
    <w:rsid w:val="000358CC"/>
    <w:rsid w:val="00037139"/>
    <w:rsid w:val="00037589"/>
    <w:rsid w:val="00040D93"/>
    <w:rsid w:val="00042808"/>
    <w:rsid w:val="000441D4"/>
    <w:rsid w:val="0004633A"/>
    <w:rsid w:val="000476AF"/>
    <w:rsid w:val="00050C62"/>
    <w:rsid w:val="0005323D"/>
    <w:rsid w:val="00056D44"/>
    <w:rsid w:val="00061B51"/>
    <w:rsid w:val="00062C4E"/>
    <w:rsid w:val="00063038"/>
    <w:rsid w:val="000644FD"/>
    <w:rsid w:val="00064808"/>
    <w:rsid w:val="00064AC1"/>
    <w:rsid w:val="00064DF4"/>
    <w:rsid w:val="000659A4"/>
    <w:rsid w:val="00065FD7"/>
    <w:rsid w:val="0006758A"/>
    <w:rsid w:val="000679E3"/>
    <w:rsid w:val="00070E28"/>
    <w:rsid w:val="00071170"/>
    <w:rsid w:val="00071185"/>
    <w:rsid w:val="000728E8"/>
    <w:rsid w:val="00072EFA"/>
    <w:rsid w:val="00073313"/>
    <w:rsid w:val="0007375E"/>
    <w:rsid w:val="00074760"/>
    <w:rsid w:val="00074D3E"/>
    <w:rsid w:val="00075F8D"/>
    <w:rsid w:val="00076FFC"/>
    <w:rsid w:val="00082502"/>
    <w:rsid w:val="000830C7"/>
    <w:rsid w:val="00083A8C"/>
    <w:rsid w:val="0008449C"/>
    <w:rsid w:val="00086979"/>
    <w:rsid w:val="00086E0B"/>
    <w:rsid w:val="0008745E"/>
    <w:rsid w:val="00090E2B"/>
    <w:rsid w:val="00092B21"/>
    <w:rsid w:val="00095F82"/>
    <w:rsid w:val="0009610D"/>
    <w:rsid w:val="00096F99"/>
    <w:rsid w:val="000A14AC"/>
    <w:rsid w:val="000A1652"/>
    <w:rsid w:val="000A364C"/>
    <w:rsid w:val="000A3CB4"/>
    <w:rsid w:val="000A571C"/>
    <w:rsid w:val="000A702F"/>
    <w:rsid w:val="000A7750"/>
    <w:rsid w:val="000A7F5F"/>
    <w:rsid w:val="000B0A69"/>
    <w:rsid w:val="000B2D2B"/>
    <w:rsid w:val="000B2F4F"/>
    <w:rsid w:val="000B4591"/>
    <w:rsid w:val="000B6C31"/>
    <w:rsid w:val="000B7DAE"/>
    <w:rsid w:val="000C2A69"/>
    <w:rsid w:val="000C3E7B"/>
    <w:rsid w:val="000C61E9"/>
    <w:rsid w:val="000C654A"/>
    <w:rsid w:val="000C65D7"/>
    <w:rsid w:val="000C7111"/>
    <w:rsid w:val="000C7C3D"/>
    <w:rsid w:val="000D05F5"/>
    <w:rsid w:val="000D0E4C"/>
    <w:rsid w:val="000D2905"/>
    <w:rsid w:val="000D29CE"/>
    <w:rsid w:val="000D2E43"/>
    <w:rsid w:val="000D4584"/>
    <w:rsid w:val="000D5714"/>
    <w:rsid w:val="000D68E6"/>
    <w:rsid w:val="000D7467"/>
    <w:rsid w:val="000D74DF"/>
    <w:rsid w:val="000D7C14"/>
    <w:rsid w:val="000E060E"/>
    <w:rsid w:val="000E0A6F"/>
    <w:rsid w:val="000E277C"/>
    <w:rsid w:val="000E2C9C"/>
    <w:rsid w:val="000E2E7F"/>
    <w:rsid w:val="000E552F"/>
    <w:rsid w:val="000E5712"/>
    <w:rsid w:val="000E61DB"/>
    <w:rsid w:val="000E67E9"/>
    <w:rsid w:val="000E770F"/>
    <w:rsid w:val="000F07F1"/>
    <w:rsid w:val="000F6389"/>
    <w:rsid w:val="00101C92"/>
    <w:rsid w:val="00102506"/>
    <w:rsid w:val="00107249"/>
    <w:rsid w:val="001109E7"/>
    <w:rsid w:val="0011166F"/>
    <w:rsid w:val="0011183F"/>
    <w:rsid w:val="001159FF"/>
    <w:rsid w:val="001167B1"/>
    <w:rsid w:val="00120981"/>
    <w:rsid w:val="0012112D"/>
    <w:rsid w:val="0012230A"/>
    <w:rsid w:val="001225D7"/>
    <w:rsid w:val="001252F1"/>
    <w:rsid w:val="00126B9A"/>
    <w:rsid w:val="00127068"/>
    <w:rsid w:val="00127827"/>
    <w:rsid w:val="00127BE2"/>
    <w:rsid w:val="0013033E"/>
    <w:rsid w:val="001324B6"/>
    <w:rsid w:val="00133977"/>
    <w:rsid w:val="001358E1"/>
    <w:rsid w:val="00136BCA"/>
    <w:rsid w:val="00142479"/>
    <w:rsid w:val="001440E0"/>
    <w:rsid w:val="0014480B"/>
    <w:rsid w:val="00144C69"/>
    <w:rsid w:val="001455BE"/>
    <w:rsid w:val="00146991"/>
    <w:rsid w:val="001500CA"/>
    <w:rsid w:val="001505F8"/>
    <w:rsid w:val="00150D80"/>
    <w:rsid w:val="0015193C"/>
    <w:rsid w:val="001546FC"/>
    <w:rsid w:val="0015656A"/>
    <w:rsid w:val="00157416"/>
    <w:rsid w:val="00160622"/>
    <w:rsid w:val="00160F4C"/>
    <w:rsid w:val="001647CA"/>
    <w:rsid w:val="001649E5"/>
    <w:rsid w:val="00164CD3"/>
    <w:rsid w:val="00165AB1"/>
    <w:rsid w:val="001662F6"/>
    <w:rsid w:val="00166E4D"/>
    <w:rsid w:val="0017177D"/>
    <w:rsid w:val="001726D5"/>
    <w:rsid w:val="00173548"/>
    <w:rsid w:val="00174195"/>
    <w:rsid w:val="00180B8B"/>
    <w:rsid w:val="001818E5"/>
    <w:rsid w:val="00183CAC"/>
    <w:rsid w:val="00184F97"/>
    <w:rsid w:val="001900A7"/>
    <w:rsid w:val="001912BA"/>
    <w:rsid w:val="001921D7"/>
    <w:rsid w:val="0019338E"/>
    <w:rsid w:val="00193A34"/>
    <w:rsid w:val="00194BCD"/>
    <w:rsid w:val="00194BE6"/>
    <w:rsid w:val="001950ED"/>
    <w:rsid w:val="001A0051"/>
    <w:rsid w:val="001A09AF"/>
    <w:rsid w:val="001A1293"/>
    <w:rsid w:val="001A16A9"/>
    <w:rsid w:val="001A1E04"/>
    <w:rsid w:val="001A2651"/>
    <w:rsid w:val="001A2C63"/>
    <w:rsid w:val="001A2D7B"/>
    <w:rsid w:val="001A4D73"/>
    <w:rsid w:val="001A68DD"/>
    <w:rsid w:val="001A712A"/>
    <w:rsid w:val="001B4740"/>
    <w:rsid w:val="001C0EF9"/>
    <w:rsid w:val="001C2695"/>
    <w:rsid w:val="001C32B1"/>
    <w:rsid w:val="001C376B"/>
    <w:rsid w:val="001C5473"/>
    <w:rsid w:val="001C6524"/>
    <w:rsid w:val="001D0EFA"/>
    <w:rsid w:val="001D1C9F"/>
    <w:rsid w:val="001D2170"/>
    <w:rsid w:val="001D389C"/>
    <w:rsid w:val="001D3D41"/>
    <w:rsid w:val="001D576A"/>
    <w:rsid w:val="001D7C3C"/>
    <w:rsid w:val="001E1AF9"/>
    <w:rsid w:val="001E24A7"/>
    <w:rsid w:val="001E28D5"/>
    <w:rsid w:val="001E367F"/>
    <w:rsid w:val="001E3768"/>
    <w:rsid w:val="001E44F9"/>
    <w:rsid w:val="001E6E26"/>
    <w:rsid w:val="001E74B2"/>
    <w:rsid w:val="001F05B2"/>
    <w:rsid w:val="001F159C"/>
    <w:rsid w:val="001F3E91"/>
    <w:rsid w:val="001F4571"/>
    <w:rsid w:val="001F47CF"/>
    <w:rsid w:val="001F497D"/>
    <w:rsid w:val="001F4B6B"/>
    <w:rsid w:val="001F55E1"/>
    <w:rsid w:val="001F775A"/>
    <w:rsid w:val="00202365"/>
    <w:rsid w:val="00202CFF"/>
    <w:rsid w:val="00202F14"/>
    <w:rsid w:val="002031AA"/>
    <w:rsid w:val="00205B63"/>
    <w:rsid w:val="00205DD0"/>
    <w:rsid w:val="002060FA"/>
    <w:rsid w:val="002078FA"/>
    <w:rsid w:val="00210015"/>
    <w:rsid w:val="00211BA0"/>
    <w:rsid w:val="00213F1E"/>
    <w:rsid w:val="00215D70"/>
    <w:rsid w:val="00216712"/>
    <w:rsid w:val="00222B66"/>
    <w:rsid w:val="00223F43"/>
    <w:rsid w:val="00224534"/>
    <w:rsid w:val="0022545B"/>
    <w:rsid w:val="002254F7"/>
    <w:rsid w:val="002261FA"/>
    <w:rsid w:val="002308B3"/>
    <w:rsid w:val="002313D7"/>
    <w:rsid w:val="00232B6C"/>
    <w:rsid w:val="00234B19"/>
    <w:rsid w:val="00235ACF"/>
    <w:rsid w:val="002365AA"/>
    <w:rsid w:val="00236C67"/>
    <w:rsid w:val="002370B9"/>
    <w:rsid w:val="0023711C"/>
    <w:rsid w:val="0024118C"/>
    <w:rsid w:val="002414B9"/>
    <w:rsid w:val="00243ED5"/>
    <w:rsid w:val="00245ECA"/>
    <w:rsid w:val="00250B88"/>
    <w:rsid w:val="00252F9C"/>
    <w:rsid w:val="00253FBF"/>
    <w:rsid w:val="002574DB"/>
    <w:rsid w:val="00257D49"/>
    <w:rsid w:val="002608E0"/>
    <w:rsid w:val="00261134"/>
    <w:rsid w:val="002616AF"/>
    <w:rsid w:val="00261E35"/>
    <w:rsid w:val="00262408"/>
    <w:rsid w:val="0026281E"/>
    <w:rsid w:val="00262E09"/>
    <w:rsid w:val="00263423"/>
    <w:rsid w:val="002635F1"/>
    <w:rsid w:val="002641D7"/>
    <w:rsid w:val="00271A46"/>
    <w:rsid w:val="00274AB0"/>
    <w:rsid w:val="00275046"/>
    <w:rsid w:val="00277E05"/>
    <w:rsid w:val="00280745"/>
    <w:rsid w:val="00281588"/>
    <w:rsid w:val="0028466D"/>
    <w:rsid w:val="002854E5"/>
    <w:rsid w:val="00285551"/>
    <w:rsid w:val="00285BC6"/>
    <w:rsid w:val="0028687B"/>
    <w:rsid w:val="00287368"/>
    <w:rsid w:val="00287819"/>
    <w:rsid w:val="00287D36"/>
    <w:rsid w:val="0029024C"/>
    <w:rsid w:val="0029206F"/>
    <w:rsid w:val="002935FC"/>
    <w:rsid w:val="002942D8"/>
    <w:rsid w:val="0029605A"/>
    <w:rsid w:val="002962C6"/>
    <w:rsid w:val="00297ECA"/>
    <w:rsid w:val="002A1596"/>
    <w:rsid w:val="002A1902"/>
    <w:rsid w:val="002A25DB"/>
    <w:rsid w:val="002A39BC"/>
    <w:rsid w:val="002A611B"/>
    <w:rsid w:val="002A784E"/>
    <w:rsid w:val="002A7BF4"/>
    <w:rsid w:val="002B19B8"/>
    <w:rsid w:val="002B1A7F"/>
    <w:rsid w:val="002B3C4A"/>
    <w:rsid w:val="002B430D"/>
    <w:rsid w:val="002B731D"/>
    <w:rsid w:val="002B7F45"/>
    <w:rsid w:val="002C1FBB"/>
    <w:rsid w:val="002C295C"/>
    <w:rsid w:val="002C2AAD"/>
    <w:rsid w:val="002C3C28"/>
    <w:rsid w:val="002C3C9B"/>
    <w:rsid w:val="002C471B"/>
    <w:rsid w:val="002C4F1C"/>
    <w:rsid w:val="002C5183"/>
    <w:rsid w:val="002C6394"/>
    <w:rsid w:val="002C6D57"/>
    <w:rsid w:val="002C72EA"/>
    <w:rsid w:val="002C752E"/>
    <w:rsid w:val="002D01E4"/>
    <w:rsid w:val="002D1194"/>
    <w:rsid w:val="002D5647"/>
    <w:rsid w:val="002E0273"/>
    <w:rsid w:val="002E139B"/>
    <w:rsid w:val="002E31B1"/>
    <w:rsid w:val="002E374F"/>
    <w:rsid w:val="002E60F8"/>
    <w:rsid w:val="002E689C"/>
    <w:rsid w:val="002E6A13"/>
    <w:rsid w:val="002F17DF"/>
    <w:rsid w:val="002F20F6"/>
    <w:rsid w:val="002F2289"/>
    <w:rsid w:val="002F3F7D"/>
    <w:rsid w:val="002F6412"/>
    <w:rsid w:val="002F678C"/>
    <w:rsid w:val="0030140E"/>
    <w:rsid w:val="0030240A"/>
    <w:rsid w:val="003027DC"/>
    <w:rsid w:val="00304693"/>
    <w:rsid w:val="00305599"/>
    <w:rsid w:val="00306012"/>
    <w:rsid w:val="00306112"/>
    <w:rsid w:val="00310764"/>
    <w:rsid w:val="00312277"/>
    <w:rsid w:val="0031249E"/>
    <w:rsid w:val="00313661"/>
    <w:rsid w:val="003145A7"/>
    <w:rsid w:val="00315811"/>
    <w:rsid w:val="0031695F"/>
    <w:rsid w:val="00317450"/>
    <w:rsid w:val="00327E82"/>
    <w:rsid w:val="0033334B"/>
    <w:rsid w:val="00333829"/>
    <w:rsid w:val="00333C02"/>
    <w:rsid w:val="00334AF6"/>
    <w:rsid w:val="00334E7E"/>
    <w:rsid w:val="00337094"/>
    <w:rsid w:val="00340A0B"/>
    <w:rsid w:val="00341E21"/>
    <w:rsid w:val="003457B3"/>
    <w:rsid w:val="00345846"/>
    <w:rsid w:val="00345945"/>
    <w:rsid w:val="00345BAF"/>
    <w:rsid w:val="003466B5"/>
    <w:rsid w:val="0034673A"/>
    <w:rsid w:val="0034706D"/>
    <w:rsid w:val="00351508"/>
    <w:rsid w:val="003515AE"/>
    <w:rsid w:val="00352271"/>
    <w:rsid w:val="00353BEE"/>
    <w:rsid w:val="003546BA"/>
    <w:rsid w:val="00354E9E"/>
    <w:rsid w:val="00355886"/>
    <w:rsid w:val="00356A7A"/>
    <w:rsid w:val="003572F5"/>
    <w:rsid w:val="00357874"/>
    <w:rsid w:val="003628A0"/>
    <w:rsid w:val="003629EA"/>
    <w:rsid w:val="00363ACD"/>
    <w:rsid w:val="003702BB"/>
    <w:rsid w:val="00370B80"/>
    <w:rsid w:val="00373BAD"/>
    <w:rsid w:val="00374D16"/>
    <w:rsid w:val="003759D1"/>
    <w:rsid w:val="0037741A"/>
    <w:rsid w:val="00380602"/>
    <w:rsid w:val="003811BF"/>
    <w:rsid w:val="00382E0E"/>
    <w:rsid w:val="00384BA7"/>
    <w:rsid w:val="00384D63"/>
    <w:rsid w:val="00385E5F"/>
    <w:rsid w:val="00387590"/>
    <w:rsid w:val="00387BA5"/>
    <w:rsid w:val="00391962"/>
    <w:rsid w:val="00391A30"/>
    <w:rsid w:val="00391D5E"/>
    <w:rsid w:val="00392F96"/>
    <w:rsid w:val="003930E4"/>
    <w:rsid w:val="003940DF"/>
    <w:rsid w:val="00394CEE"/>
    <w:rsid w:val="003958CA"/>
    <w:rsid w:val="00396E13"/>
    <w:rsid w:val="003A04AC"/>
    <w:rsid w:val="003A2322"/>
    <w:rsid w:val="003A28A4"/>
    <w:rsid w:val="003A5C1D"/>
    <w:rsid w:val="003A7131"/>
    <w:rsid w:val="003A734F"/>
    <w:rsid w:val="003A7D0D"/>
    <w:rsid w:val="003B0832"/>
    <w:rsid w:val="003B0876"/>
    <w:rsid w:val="003B0F0D"/>
    <w:rsid w:val="003B172C"/>
    <w:rsid w:val="003B2989"/>
    <w:rsid w:val="003B52ED"/>
    <w:rsid w:val="003B5CF0"/>
    <w:rsid w:val="003B74D5"/>
    <w:rsid w:val="003C16AC"/>
    <w:rsid w:val="003C26BF"/>
    <w:rsid w:val="003C304D"/>
    <w:rsid w:val="003C4325"/>
    <w:rsid w:val="003C62EA"/>
    <w:rsid w:val="003C6EBA"/>
    <w:rsid w:val="003D0754"/>
    <w:rsid w:val="003D2B22"/>
    <w:rsid w:val="003D3327"/>
    <w:rsid w:val="003D347F"/>
    <w:rsid w:val="003D34A2"/>
    <w:rsid w:val="003D3FEF"/>
    <w:rsid w:val="003D5014"/>
    <w:rsid w:val="003D56CF"/>
    <w:rsid w:val="003D64DD"/>
    <w:rsid w:val="003D6634"/>
    <w:rsid w:val="003E17C5"/>
    <w:rsid w:val="003E650D"/>
    <w:rsid w:val="003E6F0C"/>
    <w:rsid w:val="003F0175"/>
    <w:rsid w:val="003F1517"/>
    <w:rsid w:val="003F192A"/>
    <w:rsid w:val="003F25DA"/>
    <w:rsid w:val="003F28D0"/>
    <w:rsid w:val="003F4D5D"/>
    <w:rsid w:val="003F5F02"/>
    <w:rsid w:val="003F6157"/>
    <w:rsid w:val="00400F64"/>
    <w:rsid w:val="00402D62"/>
    <w:rsid w:val="00402D95"/>
    <w:rsid w:val="00403519"/>
    <w:rsid w:val="00404127"/>
    <w:rsid w:val="00404A93"/>
    <w:rsid w:val="00404B1B"/>
    <w:rsid w:val="00406657"/>
    <w:rsid w:val="00410919"/>
    <w:rsid w:val="004150B7"/>
    <w:rsid w:val="00416677"/>
    <w:rsid w:val="004213AD"/>
    <w:rsid w:val="004233AC"/>
    <w:rsid w:val="004246AD"/>
    <w:rsid w:val="004279F9"/>
    <w:rsid w:val="004319D6"/>
    <w:rsid w:val="0043200C"/>
    <w:rsid w:val="0043766F"/>
    <w:rsid w:val="00437944"/>
    <w:rsid w:val="00445038"/>
    <w:rsid w:val="004451F7"/>
    <w:rsid w:val="004461B4"/>
    <w:rsid w:val="00446AB8"/>
    <w:rsid w:val="00446E56"/>
    <w:rsid w:val="00447C51"/>
    <w:rsid w:val="00450CB5"/>
    <w:rsid w:val="004519FE"/>
    <w:rsid w:val="00451BA6"/>
    <w:rsid w:val="00456327"/>
    <w:rsid w:val="0046067F"/>
    <w:rsid w:val="00461D79"/>
    <w:rsid w:val="004639A8"/>
    <w:rsid w:val="00463C9E"/>
    <w:rsid w:val="00464C89"/>
    <w:rsid w:val="00465BCA"/>
    <w:rsid w:val="00466D8F"/>
    <w:rsid w:val="00466DA9"/>
    <w:rsid w:val="00467DA4"/>
    <w:rsid w:val="004707F3"/>
    <w:rsid w:val="0047102F"/>
    <w:rsid w:val="004747FC"/>
    <w:rsid w:val="0047483D"/>
    <w:rsid w:val="00475B82"/>
    <w:rsid w:val="0047601D"/>
    <w:rsid w:val="00476CE2"/>
    <w:rsid w:val="004806F6"/>
    <w:rsid w:val="00480BC4"/>
    <w:rsid w:val="004824B3"/>
    <w:rsid w:val="00483CA1"/>
    <w:rsid w:val="0048465E"/>
    <w:rsid w:val="0048683F"/>
    <w:rsid w:val="00490DD4"/>
    <w:rsid w:val="00491445"/>
    <w:rsid w:val="00491E24"/>
    <w:rsid w:val="00492DAE"/>
    <w:rsid w:val="00493EBE"/>
    <w:rsid w:val="0049440F"/>
    <w:rsid w:val="00497301"/>
    <w:rsid w:val="004A21B9"/>
    <w:rsid w:val="004A35C3"/>
    <w:rsid w:val="004A3776"/>
    <w:rsid w:val="004A3AFE"/>
    <w:rsid w:val="004A4221"/>
    <w:rsid w:val="004A425B"/>
    <w:rsid w:val="004A4A82"/>
    <w:rsid w:val="004A4EF1"/>
    <w:rsid w:val="004A68E3"/>
    <w:rsid w:val="004B03C2"/>
    <w:rsid w:val="004B0536"/>
    <w:rsid w:val="004B09C7"/>
    <w:rsid w:val="004B0C4C"/>
    <w:rsid w:val="004B1C2B"/>
    <w:rsid w:val="004B21F9"/>
    <w:rsid w:val="004B2827"/>
    <w:rsid w:val="004B5228"/>
    <w:rsid w:val="004B6281"/>
    <w:rsid w:val="004B692A"/>
    <w:rsid w:val="004B76B2"/>
    <w:rsid w:val="004C4B02"/>
    <w:rsid w:val="004C5102"/>
    <w:rsid w:val="004C512C"/>
    <w:rsid w:val="004C5A21"/>
    <w:rsid w:val="004C63F2"/>
    <w:rsid w:val="004C759C"/>
    <w:rsid w:val="004D15AD"/>
    <w:rsid w:val="004D1BE5"/>
    <w:rsid w:val="004D1C33"/>
    <w:rsid w:val="004D29FD"/>
    <w:rsid w:val="004D3348"/>
    <w:rsid w:val="004D3779"/>
    <w:rsid w:val="004D3FD7"/>
    <w:rsid w:val="004D4E3C"/>
    <w:rsid w:val="004D6838"/>
    <w:rsid w:val="004E0D40"/>
    <w:rsid w:val="004E0D9A"/>
    <w:rsid w:val="004E0D9D"/>
    <w:rsid w:val="004E3606"/>
    <w:rsid w:val="004E3E17"/>
    <w:rsid w:val="004E49C8"/>
    <w:rsid w:val="004E6B8B"/>
    <w:rsid w:val="004E7ED9"/>
    <w:rsid w:val="004F10F1"/>
    <w:rsid w:val="004F1C03"/>
    <w:rsid w:val="004F5D10"/>
    <w:rsid w:val="004F78CF"/>
    <w:rsid w:val="005002F7"/>
    <w:rsid w:val="00501F70"/>
    <w:rsid w:val="0050673A"/>
    <w:rsid w:val="00510C6D"/>
    <w:rsid w:val="005116DE"/>
    <w:rsid w:val="00511CC9"/>
    <w:rsid w:val="005143E9"/>
    <w:rsid w:val="00515B5C"/>
    <w:rsid w:val="005170D6"/>
    <w:rsid w:val="00517275"/>
    <w:rsid w:val="00523D48"/>
    <w:rsid w:val="00524230"/>
    <w:rsid w:val="0052503A"/>
    <w:rsid w:val="00525D6E"/>
    <w:rsid w:val="00530467"/>
    <w:rsid w:val="00531D75"/>
    <w:rsid w:val="00534500"/>
    <w:rsid w:val="005366B1"/>
    <w:rsid w:val="00536AE8"/>
    <w:rsid w:val="005408BB"/>
    <w:rsid w:val="00540CEA"/>
    <w:rsid w:val="00544941"/>
    <w:rsid w:val="00544B05"/>
    <w:rsid w:val="00544B6A"/>
    <w:rsid w:val="00545496"/>
    <w:rsid w:val="005458B0"/>
    <w:rsid w:val="00546FE5"/>
    <w:rsid w:val="0054709F"/>
    <w:rsid w:val="005515DF"/>
    <w:rsid w:val="00553BB1"/>
    <w:rsid w:val="00554BF5"/>
    <w:rsid w:val="00555B71"/>
    <w:rsid w:val="00557D52"/>
    <w:rsid w:val="005646FD"/>
    <w:rsid w:val="005665E6"/>
    <w:rsid w:val="00566A4F"/>
    <w:rsid w:val="00566BCA"/>
    <w:rsid w:val="00566DF5"/>
    <w:rsid w:val="0057139F"/>
    <w:rsid w:val="00574FB8"/>
    <w:rsid w:val="00575C60"/>
    <w:rsid w:val="005801F1"/>
    <w:rsid w:val="00582C1A"/>
    <w:rsid w:val="0058338D"/>
    <w:rsid w:val="00583A02"/>
    <w:rsid w:val="00584EC0"/>
    <w:rsid w:val="00586498"/>
    <w:rsid w:val="00587366"/>
    <w:rsid w:val="00590BF8"/>
    <w:rsid w:val="00593332"/>
    <w:rsid w:val="00593508"/>
    <w:rsid w:val="00595715"/>
    <w:rsid w:val="005967E7"/>
    <w:rsid w:val="00597E6E"/>
    <w:rsid w:val="005A01B8"/>
    <w:rsid w:val="005A0D7C"/>
    <w:rsid w:val="005A0EFB"/>
    <w:rsid w:val="005A122E"/>
    <w:rsid w:val="005A1F65"/>
    <w:rsid w:val="005A4682"/>
    <w:rsid w:val="005A4B3E"/>
    <w:rsid w:val="005B1632"/>
    <w:rsid w:val="005B3520"/>
    <w:rsid w:val="005B3777"/>
    <w:rsid w:val="005B4509"/>
    <w:rsid w:val="005B56CA"/>
    <w:rsid w:val="005B7023"/>
    <w:rsid w:val="005C04AB"/>
    <w:rsid w:val="005C0786"/>
    <w:rsid w:val="005C1A39"/>
    <w:rsid w:val="005C2315"/>
    <w:rsid w:val="005C2D74"/>
    <w:rsid w:val="005C2DB6"/>
    <w:rsid w:val="005C32F8"/>
    <w:rsid w:val="005C3A31"/>
    <w:rsid w:val="005C5966"/>
    <w:rsid w:val="005C6688"/>
    <w:rsid w:val="005C6C9E"/>
    <w:rsid w:val="005C70FC"/>
    <w:rsid w:val="005D1D68"/>
    <w:rsid w:val="005D3694"/>
    <w:rsid w:val="005D4DC2"/>
    <w:rsid w:val="005D6A26"/>
    <w:rsid w:val="005E0AD5"/>
    <w:rsid w:val="005E573F"/>
    <w:rsid w:val="005E7F14"/>
    <w:rsid w:val="005F0042"/>
    <w:rsid w:val="005F10FA"/>
    <w:rsid w:val="005F309B"/>
    <w:rsid w:val="005F3863"/>
    <w:rsid w:val="005F4223"/>
    <w:rsid w:val="005F524C"/>
    <w:rsid w:val="005F66FD"/>
    <w:rsid w:val="0060203B"/>
    <w:rsid w:val="006031D6"/>
    <w:rsid w:val="00604E0F"/>
    <w:rsid w:val="00606E38"/>
    <w:rsid w:val="00606F67"/>
    <w:rsid w:val="006073F0"/>
    <w:rsid w:val="006105DD"/>
    <w:rsid w:val="00611042"/>
    <w:rsid w:val="00615C75"/>
    <w:rsid w:val="00616D28"/>
    <w:rsid w:val="00617C88"/>
    <w:rsid w:val="00617E61"/>
    <w:rsid w:val="00617F07"/>
    <w:rsid w:val="006206F7"/>
    <w:rsid w:val="0062326A"/>
    <w:rsid w:val="00624281"/>
    <w:rsid w:val="00626927"/>
    <w:rsid w:val="006273DC"/>
    <w:rsid w:val="006276E3"/>
    <w:rsid w:val="00630D28"/>
    <w:rsid w:val="00632948"/>
    <w:rsid w:val="00633561"/>
    <w:rsid w:val="00633641"/>
    <w:rsid w:val="00634A5D"/>
    <w:rsid w:val="00635DF8"/>
    <w:rsid w:val="00635E8F"/>
    <w:rsid w:val="006403DB"/>
    <w:rsid w:val="00640456"/>
    <w:rsid w:val="00643BE2"/>
    <w:rsid w:val="00643D24"/>
    <w:rsid w:val="00646FB2"/>
    <w:rsid w:val="00647DB6"/>
    <w:rsid w:val="0065320D"/>
    <w:rsid w:val="006566EF"/>
    <w:rsid w:val="0066074A"/>
    <w:rsid w:val="00660BB0"/>
    <w:rsid w:val="00663295"/>
    <w:rsid w:val="00664539"/>
    <w:rsid w:val="00665567"/>
    <w:rsid w:val="00665615"/>
    <w:rsid w:val="00665C82"/>
    <w:rsid w:val="00665EDF"/>
    <w:rsid w:val="006664D8"/>
    <w:rsid w:val="00666833"/>
    <w:rsid w:val="00667052"/>
    <w:rsid w:val="00667DAC"/>
    <w:rsid w:val="00667EDE"/>
    <w:rsid w:val="00671A85"/>
    <w:rsid w:val="00671DF2"/>
    <w:rsid w:val="00674CF0"/>
    <w:rsid w:val="006767AE"/>
    <w:rsid w:val="00680B8C"/>
    <w:rsid w:val="00680F4A"/>
    <w:rsid w:val="006810FF"/>
    <w:rsid w:val="0068123D"/>
    <w:rsid w:val="006822F4"/>
    <w:rsid w:val="0068434D"/>
    <w:rsid w:val="0068626F"/>
    <w:rsid w:val="00686415"/>
    <w:rsid w:val="00691310"/>
    <w:rsid w:val="0069334C"/>
    <w:rsid w:val="00696AE8"/>
    <w:rsid w:val="006A0563"/>
    <w:rsid w:val="006A0CEA"/>
    <w:rsid w:val="006A1CB1"/>
    <w:rsid w:val="006A1DB6"/>
    <w:rsid w:val="006A1E94"/>
    <w:rsid w:val="006A24F6"/>
    <w:rsid w:val="006A3691"/>
    <w:rsid w:val="006A547A"/>
    <w:rsid w:val="006B16E3"/>
    <w:rsid w:val="006B2E88"/>
    <w:rsid w:val="006B3416"/>
    <w:rsid w:val="006B384C"/>
    <w:rsid w:val="006B3BE1"/>
    <w:rsid w:val="006B42A2"/>
    <w:rsid w:val="006B753C"/>
    <w:rsid w:val="006C0443"/>
    <w:rsid w:val="006C0CF8"/>
    <w:rsid w:val="006C365E"/>
    <w:rsid w:val="006C669B"/>
    <w:rsid w:val="006D0629"/>
    <w:rsid w:val="006D082E"/>
    <w:rsid w:val="006D1AD4"/>
    <w:rsid w:val="006D3B8A"/>
    <w:rsid w:val="006D5CF5"/>
    <w:rsid w:val="006D7487"/>
    <w:rsid w:val="006E071F"/>
    <w:rsid w:val="006E1DBD"/>
    <w:rsid w:val="006E1F0C"/>
    <w:rsid w:val="006E2ABC"/>
    <w:rsid w:val="006E425D"/>
    <w:rsid w:val="006E6EA4"/>
    <w:rsid w:val="006F0C54"/>
    <w:rsid w:val="006F29ED"/>
    <w:rsid w:val="006F312A"/>
    <w:rsid w:val="006F61A0"/>
    <w:rsid w:val="006F636E"/>
    <w:rsid w:val="006F7581"/>
    <w:rsid w:val="007012B6"/>
    <w:rsid w:val="00703320"/>
    <w:rsid w:val="00704F6B"/>
    <w:rsid w:val="00705976"/>
    <w:rsid w:val="00705D79"/>
    <w:rsid w:val="0070675D"/>
    <w:rsid w:val="007069FD"/>
    <w:rsid w:val="00707443"/>
    <w:rsid w:val="00712BC2"/>
    <w:rsid w:val="00712F18"/>
    <w:rsid w:val="00713D5B"/>
    <w:rsid w:val="00715ED8"/>
    <w:rsid w:val="007169BB"/>
    <w:rsid w:val="007174CD"/>
    <w:rsid w:val="00720EC2"/>
    <w:rsid w:val="00725157"/>
    <w:rsid w:val="0072537D"/>
    <w:rsid w:val="007315C5"/>
    <w:rsid w:val="0073192E"/>
    <w:rsid w:val="007323B7"/>
    <w:rsid w:val="00732682"/>
    <w:rsid w:val="00733C74"/>
    <w:rsid w:val="007343FF"/>
    <w:rsid w:val="00736CA0"/>
    <w:rsid w:val="00737116"/>
    <w:rsid w:val="007373AF"/>
    <w:rsid w:val="00737FBF"/>
    <w:rsid w:val="00740B9E"/>
    <w:rsid w:val="00742EC8"/>
    <w:rsid w:val="0074409F"/>
    <w:rsid w:val="00746D62"/>
    <w:rsid w:val="00746F23"/>
    <w:rsid w:val="00747AFE"/>
    <w:rsid w:val="00751A2C"/>
    <w:rsid w:val="00752270"/>
    <w:rsid w:val="00752FC1"/>
    <w:rsid w:val="00754561"/>
    <w:rsid w:val="007568B9"/>
    <w:rsid w:val="00756DF6"/>
    <w:rsid w:val="00762360"/>
    <w:rsid w:val="00762DF0"/>
    <w:rsid w:val="0076341C"/>
    <w:rsid w:val="00763552"/>
    <w:rsid w:val="00764B79"/>
    <w:rsid w:val="007656C6"/>
    <w:rsid w:val="007719B3"/>
    <w:rsid w:val="00772F54"/>
    <w:rsid w:val="007730F6"/>
    <w:rsid w:val="007734CF"/>
    <w:rsid w:val="00773BD4"/>
    <w:rsid w:val="00775993"/>
    <w:rsid w:val="0077765E"/>
    <w:rsid w:val="00780E65"/>
    <w:rsid w:val="00781800"/>
    <w:rsid w:val="007844FF"/>
    <w:rsid w:val="007860E9"/>
    <w:rsid w:val="00786F6A"/>
    <w:rsid w:val="0078772F"/>
    <w:rsid w:val="007919E1"/>
    <w:rsid w:val="0079394C"/>
    <w:rsid w:val="007945F5"/>
    <w:rsid w:val="007954E1"/>
    <w:rsid w:val="007959CE"/>
    <w:rsid w:val="00796763"/>
    <w:rsid w:val="007A2FEB"/>
    <w:rsid w:val="007A52FD"/>
    <w:rsid w:val="007A5D20"/>
    <w:rsid w:val="007A604B"/>
    <w:rsid w:val="007A6130"/>
    <w:rsid w:val="007B0251"/>
    <w:rsid w:val="007B3CCB"/>
    <w:rsid w:val="007B3D2A"/>
    <w:rsid w:val="007B6ECF"/>
    <w:rsid w:val="007C05FE"/>
    <w:rsid w:val="007C2615"/>
    <w:rsid w:val="007C333F"/>
    <w:rsid w:val="007C4763"/>
    <w:rsid w:val="007C5258"/>
    <w:rsid w:val="007C6241"/>
    <w:rsid w:val="007C75B7"/>
    <w:rsid w:val="007C7D7F"/>
    <w:rsid w:val="007D10D9"/>
    <w:rsid w:val="007D1A01"/>
    <w:rsid w:val="007D1B3F"/>
    <w:rsid w:val="007D2708"/>
    <w:rsid w:val="007D2825"/>
    <w:rsid w:val="007D3B26"/>
    <w:rsid w:val="007D4B11"/>
    <w:rsid w:val="007D5AD0"/>
    <w:rsid w:val="007D6260"/>
    <w:rsid w:val="007D7089"/>
    <w:rsid w:val="007D7115"/>
    <w:rsid w:val="007E0059"/>
    <w:rsid w:val="007E0619"/>
    <w:rsid w:val="007E0B64"/>
    <w:rsid w:val="007E0F98"/>
    <w:rsid w:val="007E1DA7"/>
    <w:rsid w:val="007E3ABC"/>
    <w:rsid w:val="007E562A"/>
    <w:rsid w:val="007E653C"/>
    <w:rsid w:val="007E7CEE"/>
    <w:rsid w:val="007E7D4A"/>
    <w:rsid w:val="007F0132"/>
    <w:rsid w:val="007F0A11"/>
    <w:rsid w:val="007F0A7E"/>
    <w:rsid w:val="007F1143"/>
    <w:rsid w:val="007F1AA8"/>
    <w:rsid w:val="007F25C8"/>
    <w:rsid w:val="007F3389"/>
    <w:rsid w:val="007F4741"/>
    <w:rsid w:val="007F4F0D"/>
    <w:rsid w:val="007F5531"/>
    <w:rsid w:val="007F5656"/>
    <w:rsid w:val="007F5764"/>
    <w:rsid w:val="007F6263"/>
    <w:rsid w:val="007F62ED"/>
    <w:rsid w:val="007F7679"/>
    <w:rsid w:val="008000F1"/>
    <w:rsid w:val="00800899"/>
    <w:rsid w:val="00801079"/>
    <w:rsid w:val="00801F56"/>
    <w:rsid w:val="00803A95"/>
    <w:rsid w:val="00803B00"/>
    <w:rsid w:val="00804508"/>
    <w:rsid w:val="008047AA"/>
    <w:rsid w:val="00805B73"/>
    <w:rsid w:val="00805BD6"/>
    <w:rsid w:val="0080684B"/>
    <w:rsid w:val="0080725C"/>
    <w:rsid w:val="0081009F"/>
    <w:rsid w:val="008114DD"/>
    <w:rsid w:val="0081226D"/>
    <w:rsid w:val="00812F61"/>
    <w:rsid w:val="00813279"/>
    <w:rsid w:val="0082019A"/>
    <w:rsid w:val="008203AE"/>
    <w:rsid w:val="00821C6A"/>
    <w:rsid w:val="00822F51"/>
    <w:rsid w:val="00824087"/>
    <w:rsid w:val="008242C9"/>
    <w:rsid w:val="0082470F"/>
    <w:rsid w:val="008257B3"/>
    <w:rsid w:val="00827B20"/>
    <w:rsid w:val="00834754"/>
    <w:rsid w:val="00836303"/>
    <w:rsid w:val="0083735C"/>
    <w:rsid w:val="00842A66"/>
    <w:rsid w:val="008434A0"/>
    <w:rsid w:val="00843D24"/>
    <w:rsid w:val="008442F8"/>
    <w:rsid w:val="0084487E"/>
    <w:rsid w:val="008471D1"/>
    <w:rsid w:val="00850C49"/>
    <w:rsid w:val="00851888"/>
    <w:rsid w:val="00852B86"/>
    <w:rsid w:val="00854B33"/>
    <w:rsid w:val="0085529E"/>
    <w:rsid w:val="0085542C"/>
    <w:rsid w:val="00856200"/>
    <w:rsid w:val="008562D6"/>
    <w:rsid w:val="0086014D"/>
    <w:rsid w:val="00860B6E"/>
    <w:rsid w:val="008620E8"/>
    <w:rsid w:val="00862CE2"/>
    <w:rsid w:val="00862DAA"/>
    <w:rsid w:val="0086639B"/>
    <w:rsid w:val="00867556"/>
    <w:rsid w:val="008713BF"/>
    <w:rsid w:val="00871BBE"/>
    <w:rsid w:val="00872889"/>
    <w:rsid w:val="008742DE"/>
    <w:rsid w:val="00880770"/>
    <w:rsid w:val="00881914"/>
    <w:rsid w:val="008828B5"/>
    <w:rsid w:val="0088443B"/>
    <w:rsid w:val="0088449E"/>
    <w:rsid w:val="00884591"/>
    <w:rsid w:val="0088503D"/>
    <w:rsid w:val="00886562"/>
    <w:rsid w:val="0088691C"/>
    <w:rsid w:val="00887830"/>
    <w:rsid w:val="00890154"/>
    <w:rsid w:val="00890BB9"/>
    <w:rsid w:val="00891408"/>
    <w:rsid w:val="00893D04"/>
    <w:rsid w:val="00895FED"/>
    <w:rsid w:val="0089619B"/>
    <w:rsid w:val="00896316"/>
    <w:rsid w:val="00897835"/>
    <w:rsid w:val="008A1B5B"/>
    <w:rsid w:val="008A20DF"/>
    <w:rsid w:val="008A269A"/>
    <w:rsid w:val="008A4550"/>
    <w:rsid w:val="008A579F"/>
    <w:rsid w:val="008B19CD"/>
    <w:rsid w:val="008B4849"/>
    <w:rsid w:val="008C1A75"/>
    <w:rsid w:val="008C21F7"/>
    <w:rsid w:val="008C4781"/>
    <w:rsid w:val="008C4C03"/>
    <w:rsid w:val="008C52FA"/>
    <w:rsid w:val="008C5662"/>
    <w:rsid w:val="008C59A0"/>
    <w:rsid w:val="008C6173"/>
    <w:rsid w:val="008D065D"/>
    <w:rsid w:val="008D1AF8"/>
    <w:rsid w:val="008D35BE"/>
    <w:rsid w:val="008D3CE8"/>
    <w:rsid w:val="008D4502"/>
    <w:rsid w:val="008D52AE"/>
    <w:rsid w:val="008D6DCD"/>
    <w:rsid w:val="008D78F3"/>
    <w:rsid w:val="008E0E74"/>
    <w:rsid w:val="008E5077"/>
    <w:rsid w:val="008E7782"/>
    <w:rsid w:val="008F1395"/>
    <w:rsid w:val="008F2A18"/>
    <w:rsid w:val="008F2CD3"/>
    <w:rsid w:val="008F550D"/>
    <w:rsid w:val="008F59C2"/>
    <w:rsid w:val="0090191C"/>
    <w:rsid w:val="00902741"/>
    <w:rsid w:val="009045FF"/>
    <w:rsid w:val="00905769"/>
    <w:rsid w:val="00905E54"/>
    <w:rsid w:val="00907999"/>
    <w:rsid w:val="00911225"/>
    <w:rsid w:val="00912B0A"/>
    <w:rsid w:val="009134FA"/>
    <w:rsid w:val="009161CE"/>
    <w:rsid w:val="009173AF"/>
    <w:rsid w:val="00917C74"/>
    <w:rsid w:val="00922E61"/>
    <w:rsid w:val="00923AF2"/>
    <w:rsid w:val="009269D1"/>
    <w:rsid w:val="00927367"/>
    <w:rsid w:val="009275B6"/>
    <w:rsid w:val="0093201E"/>
    <w:rsid w:val="0093274C"/>
    <w:rsid w:val="00933547"/>
    <w:rsid w:val="00933D3A"/>
    <w:rsid w:val="00934A29"/>
    <w:rsid w:val="00935B13"/>
    <w:rsid w:val="00935D12"/>
    <w:rsid w:val="00936459"/>
    <w:rsid w:val="00936688"/>
    <w:rsid w:val="009405ED"/>
    <w:rsid w:val="00941697"/>
    <w:rsid w:val="00942B37"/>
    <w:rsid w:val="009442C5"/>
    <w:rsid w:val="009442F0"/>
    <w:rsid w:val="00944971"/>
    <w:rsid w:val="00944BAA"/>
    <w:rsid w:val="0095219D"/>
    <w:rsid w:val="0095311B"/>
    <w:rsid w:val="0095381F"/>
    <w:rsid w:val="00964E4C"/>
    <w:rsid w:val="00965E9C"/>
    <w:rsid w:val="0096615E"/>
    <w:rsid w:val="00966D2D"/>
    <w:rsid w:val="00966F47"/>
    <w:rsid w:val="009671E6"/>
    <w:rsid w:val="00970A0C"/>
    <w:rsid w:val="009714A3"/>
    <w:rsid w:val="00972C4D"/>
    <w:rsid w:val="00973776"/>
    <w:rsid w:val="00975977"/>
    <w:rsid w:val="00976900"/>
    <w:rsid w:val="00976DE7"/>
    <w:rsid w:val="00980528"/>
    <w:rsid w:val="00982F4C"/>
    <w:rsid w:val="0098315F"/>
    <w:rsid w:val="00984B94"/>
    <w:rsid w:val="00986154"/>
    <w:rsid w:val="00986B87"/>
    <w:rsid w:val="00986B94"/>
    <w:rsid w:val="00987F2B"/>
    <w:rsid w:val="00990BE1"/>
    <w:rsid w:val="00993579"/>
    <w:rsid w:val="00993E7D"/>
    <w:rsid w:val="009944AB"/>
    <w:rsid w:val="00994AE9"/>
    <w:rsid w:val="00995E65"/>
    <w:rsid w:val="00995F85"/>
    <w:rsid w:val="009965C7"/>
    <w:rsid w:val="00996D65"/>
    <w:rsid w:val="009A427D"/>
    <w:rsid w:val="009A7E45"/>
    <w:rsid w:val="009B3B83"/>
    <w:rsid w:val="009B45F6"/>
    <w:rsid w:val="009B566C"/>
    <w:rsid w:val="009B5E81"/>
    <w:rsid w:val="009B7401"/>
    <w:rsid w:val="009C17FE"/>
    <w:rsid w:val="009C26F2"/>
    <w:rsid w:val="009C30AD"/>
    <w:rsid w:val="009C75DD"/>
    <w:rsid w:val="009D2CF1"/>
    <w:rsid w:val="009D363F"/>
    <w:rsid w:val="009D36D1"/>
    <w:rsid w:val="009D5F1C"/>
    <w:rsid w:val="009E0D9D"/>
    <w:rsid w:val="009E1486"/>
    <w:rsid w:val="009E1CB2"/>
    <w:rsid w:val="009E3A52"/>
    <w:rsid w:val="009E46CB"/>
    <w:rsid w:val="009E4806"/>
    <w:rsid w:val="009E5C51"/>
    <w:rsid w:val="009E6A82"/>
    <w:rsid w:val="009E7945"/>
    <w:rsid w:val="009F0A1B"/>
    <w:rsid w:val="009F0F38"/>
    <w:rsid w:val="009F222A"/>
    <w:rsid w:val="009F2EC8"/>
    <w:rsid w:val="009F6E34"/>
    <w:rsid w:val="00A00086"/>
    <w:rsid w:val="00A00EC0"/>
    <w:rsid w:val="00A018DF"/>
    <w:rsid w:val="00A02895"/>
    <w:rsid w:val="00A041FC"/>
    <w:rsid w:val="00A05764"/>
    <w:rsid w:val="00A05955"/>
    <w:rsid w:val="00A10007"/>
    <w:rsid w:val="00A12E6D"/>
    <w:rsid w:val="00A1360C"/>
    <w:rsid w:val="00A14BE7"/>
    <w:rsid w:val="00A15257"/>
    <w:rsid w:val="00A16390"/>
    <w:rsid w:val="00A1745B"/>
    <w:rsid w:val="00A20414"/>
    <w:rsid w:val="00A2132D"/>
    <w:rsid w:val="00A21671"/>
    <w:rsid w:val="00A23955"/>
    <w:rsid w:val="00A242B4"/>
    <w:rsid w:val="00A24306"/>
    <w:rsid w:val="00A25AE9"/>
    <w:rsid w:val="00A268BC"/>
    <w:rsid w:val="00A3090E"/>
    <w:rsid w:val="00A30DE1"/>
    <w:rsid w:val="00A31DAC"/>
    <w:rsid w:val="00A339B9"/>
    <w:rsid w:val="00A35388"/>
    <w:rsid w:val="00A355E0"/>
    <w:rsid w:val="00A35704"/>
    <w:rsid w:val="00A36504"/>
    <w:rsid w:val="00A36E57"/>
    <w:rsid w:val="00A370D0"/>
    <w:rsid w:val="00A4146C"/>
    <w:rsid w:val="00A41E6A"/>
    <w:rsid w:val="00A42219"/>
    <w:rsid w:val="00A42C83"/>
    <w:rsid w:val="00A43CA8"/>
    <w:rsid w:val="00A43DA0"/>
    <w:rsid w:val="00A4433B"/>
    <w:rsid w:val="00A4585F"/>
    <w:rsid w:val="00A472EC"/>
    <w:rsid w:val="00A4755E"/>
    <w:rsid w:val="00A47F41"/>
    <w:rsid w:val="00A50BBD"/>
    <w:rsid w:val="00A547C7"/>
    <w:rsid w:val="00A56571"/>
    <w:rsid w:val="00A60CAC"/>
    <w:rsid w:val="00A616CC"/>
    <w:rsid w:val="00A62B3C"/>
    <w:rsid w:val="00A62DDE"/>
    <w:rsid w:val="00A644AE"/>
    <w:rsid w:val="00A650C7"/>
    <w:rsid w:val="00A65853"/>
    <w:rsid w:val="00A6601A"/>
    <w:rsid w:val="00A66DB3"/>
    <w:rsid w:val="00A674D8"/>
    <w:rsid w:val="00A67BC3"/>
    <w:rsid w:val="00A709E5"/>
    <w:rsid w:val="00A70DBD"/>
    <w:rsid w:val="00A7280E"/>
    <w:rsid w:val="00A72F7D"/>
    <w:rsid w:val="00A73BF9"/>
    <w:rsid w:val="00A75BC7"/>
    <w:rsid w:val="00A75E7F"/>
    <w:rsid w:val="00A77EA0"/>
    <w:rsid w:val="00A804C7"/>
    <w:rsid w:val="00A80516"/>
    <w:rsid w:val="00A8053A"/>
    <w:rsid w:val="00A82B31"/>
    <w:rsid w:val="00A84D3B"/>
    <w:rsid w:val="00A858C3"/>
    <w:rsid w:val="00A85DF6"/>
    <w:rsid w:val="00A85FD9"/>
    <w:rsid w:val="00A86E6B"/>
    <w:rsid w:val="00A87413"/>
    <w:rsid w:val="00A901EB"/>
    <w:rsid w:val="00A90FD6"/>
    <w:rsid w:val="00A916C8"/>
    <w:rsid w:val="00A94F8F"/>
    <w:rsid w:val="00A96B69"/>
    <w:rsid w:val="00A96B8D"/>
    <w:rsid w:val="00A970FD"/>
    <w:rsid w:val="00AA0D97"/>
    <w:rsid w:val="00AA1777"/>
    <w:rsid w:val="00AA1C7D"/>
    <w:rsid w:val="00AA2C46"/>
    <w:rsid w:val="00AA4A41"/>
    <w:rsid w:val="00AA6FBF"/>
    <w:rsid w:val="00AA78C8"/>
    <w:rsid w:val="00AA7BB6"/>
    <w:rsid w:val="00AB0159"/>
    <w:rsid w:val="00AB236A"/>
    <w:rsid w:val="00AB3617"/>
    <w:rsid w:val="00AB4747"/>
    <w:rsid w:val="00AB4F41"/>
    <w:rsid w:val="00AB571B"/>
    <w:rsid w:val="00AB5834"/>
    <w:rsid w:val="00AC0598"/>
    <w:rsid w:val="00AC0711"/>
    <w:rsid w:val="00AC0D55"/>
    <w:rsid w:val="00AC0FE3"/>
    <w:rsid w:val="00AC3BB3"/>
    <w:rsid w:val="00AC468E"/>
    <w:rsid w:val="00AC64E5"/>
    <w:rsid w:val="00AC6D48"/>
    <w:rsid w:val="00AC7881"/>
    <w:rsid w:val="00AC7BDC"/>
    <w:rsid w:val="00AC7DF1"/>
    <w:rsid w:val="00AD070C"/>
    <w:rsid w:val="00AD1A8B"/>
    <w:rsid w:val="00AD6D63"/>
    <w:rsid w:val="00AD7C7F"/>
    <w:rsid w:val="00AE07D5"/>
    <w:rsid w:val="00AE23AC"/>
    <w:rsid w:val="00AE41A0"/>
    <w:rsid w:val="00AE4E05"/>
    <w:rsid w:val="00AE5B42"/>
    <w:rsid w:val="00AE6736"/>
    <w:rsid w:val="00AE7085"/>
    <w:rsid w:val="00AF1CB9"/>
    <w:rsid w:val="00AF1D84"/>
    <w:rsid w:val="00AF3D2A"/>
    <w:rsid w:val="00AF4F93"/>
    <w:rsid w:val="00AF686B"/>
    <w:rsid w:val="00B00275"/>
    <w:rsid w:val="00B01207"/>
    <w:rsid w:val="00B03567"/>
    <w:rsid w:val="00B03F79"/>
    <w:rsid w:val="00B0740D"/>
    <w:rsid w:val="00B11406"/>
    <w:rsid w:val="00B1239F"/>
    <w:rsid w:val="00B13B81"/>
    <w:rsid w:val="00B143DA"/>
    <w:rsid w:val="00B15942"/>
    <w:rsid w:val="00B17D77"/>
    <w:rsid w:val="00B20143"/>
    <w:rsid w:val="00B20D2D"/>
    <w:rsid w:val="00B2116D"/>
    <w:rsid w:val="00B22175"/>
    <w:rsid w:val="00B2397B"/>
    <w:rsid w:val="00B239A5"/>
    <w:rsid w:val="00B23A08"/>
    <w:rsid w:val="00B24173"/>
    <w:rsid w:val="00B2597C"/>
    <w:rsid w:val="00B27C85"/>
    <w:rsid w:val="00B30E62"/>
    <w:rsid w:val="00B319DC"/>
    <w:rsid w:val="00B31B11"/>
    <w:rsid w:val="00B31B64"/>
    <w:rsid w:val="00B31CA4"/>
    <w:rsid w:val="00B31E96"/>
    <w:rsid w:val="00B33973"/>
    <w:rsid w:val="00B33EC6"/>
    <w:rsid w:val="00B34891"/>
    <w:rsid w:val="00B357DF"/>
    <w:rsid w:val="00B35F14"/>
    <w:rsid w:val="00B360B6"/>
    <w:rsid w:val="00B4027A"/>
    <w:rsid w:val="00B418AC"/>
    <w:rsid w:val="00B42985"/>
    <w:rsid w:val="00B4434F"/>
    <w:rsid w:val="00B4505C"/>
    <w:rsid w:val="00B45131"/>
    <w:rsid w:val="00B45498"/>
    <w:rsid w:val="00B45A82"/>
    <w:rsid w:val="00B45F77"/>
    <w:rsid w:val="00B50854"/>
    <w:rsid w:val="00B50B83"/>
    <w:rsid w:val="00B50CDE"/>
    <w:rsid w:val="00B53D39"/>
    <w:rsid w:val="00B54515"/>
    <w:rsid w:val="00B55135"/>
    <w:rsid w:val="00B572BA"/>
    <w:rsid w:val="00B60F2A"/>
    <w:rsid w:val="00B643F0"/>
    <w:rsid w:val="00B6522B"/>
    <w:rsid w:val="00B66247"/>
    <w:rsid w:val="00B671AD"/>
    <w:rsid w:val="00B70FC7"/>
    <w:rsid w:val="00B715FE"/>
    <w:rsid w:val="00B71840"/>
    <w:rsid w:val="00B719F8"/>
    <w:rsid w:val="00B71D9D"/>
    <w:rsid w:val="00B72191"/>
    <w:rsid w:val="00B735C5"/>
    <w:rsid w:val="00B7384E"/>
    <w:rsid w:val="00B73A19"/>
    <w:rsid w:val="00B73AF8"/>
    <w:rsid w:val="00B7576F"/>
    <w:rsid w:val="00B75DED"/>
    <w:rsid w:val="00B75EB8"/>
    <w:rsid w:val="00B75EDF"/>
    <w:rsid w:val="00B773D6"/>
    <w:rsid w:val="00B77905"/>
    <w:rsid w:val="00B82178"/>
    <w:rsid w:val="00B82E6E"/>
    <w:rsid w:val="00B83443"/>
    <w:rsid w:val="00B83640"/>
    <w:rsid w:val="00B83E3C"/>
    <w:rsid w:val="00B84297"/>
    <w:rsid w:val="00B846E1"/>
    <w:rsid w:val="00B85306"/>
    <w:rsid w:val="00B85A1A"/>
    <w:rsid w:val="00B872FB"/>
    <w:rsid w:val="00B9014D"/>
    <w:rsid w:val="00B9041E"/>
    <w:rsid w:val="00B9123F"/>
    <w:rsid w:val="00B9392D"/>
    <w:rsid w:val="00B94BB0"/>
    <w:rsid w:val="00B95400"/>
    <w:rsid w:val="00B97314"/>
    <w:rsid w:val="00BA023E"/>
    <w:rsid w:val="00BA0746"/>
    <w:rsid w:val="00BA1642"/>
    <w:rsid w:val="00BA369B"/>
    <w:rsid w:val="00BA3F0E"/>
    <w:rsid w:val="00BA582A"/>
    <w:rsid w:val="00BA6416"/>
    <w:rsid w:val="00BA7A77"/>
    <w:rsid w:val="00BA7B5B"/>
    <w:rsid w:val="00BB0267"/>
    <w:rsid w:val="00BB02AF"/>
    <w:rsid w:val="00BB2493"/>
    <w:rsid w:val="00BB378A"/>
    <w:rsid w:val="00BB39A6"/>
    <w:rsid w:val="00BB58FC"/>
    <w:rsid w:val="00BB5E98"/>
    <w:rsid w:val="00BB70AF"/>
    <w:rsid w:val="00BB7637"/>
    <w:rsid w:val="00BB7B39"/>
    <w:rsid w:val="00BC0DBF"/>
    <w:rsid w:val="00BC1244"/>
    <w:rsid w:val="00BC47FF"/>
    <w:rsid w:val="00BC53B5"/>
    <w:rsid w:val="00BC7EFB"/>
    <w:rsid w:val="00BD33C3"/>
    <w:rsid w:val="00BD384F"/>
    <w:rsid w:val="00BD4A55"/>
    <w:rsid w:val="00BD7ED7"/>
    <w:rsid w:val="00BE1E03"/>
    <w:rsid w:val="00BE2543"/>
    <w:rsid w:val="00BE444A"/>
    <w:rsid w:val="00BE4B19"/>
    <w:rsid w:val="00BE65F6"/>
    <w:rsid w:val="00BE73F3"/>
    <w:rsid w:val="00BF0DB3"/>
    <w:rsid w:val="00BF0ECB"/>
    <w:rsid w:val="00BF0FED"/>
    <w:rsid w:val="00BF2ADF"/>
    <w:rsid w:val="00BF3D69"/>
    <w:rsid w:val="00BF548D"/>
    <w:rsid w:val="00BF5617"/>
    <w:rsid w:val="00C00BFC"/>
    <w:rsid w:val="00C02614"/>
    <w:rsid w:val="00C0551D"/>
    <w:rsid w:val="00C07CC3"/>
    <w:rsid w:val="00C11A7E"/>
    <w:rsid w:val="00C12CDC"/>
    <w:rsid w:val="00C12E77"/>
    <w:rsid w:val="00C13AC5"/>
    <w:rsid w:val="00C147E2"/>
    <w:rsid w:val="00C1503F"/>
    <w:rsid w:val="00C16F2F"/>
    <w:rsid w:val="00C17DE7"/>
    <w:rsid w:val="00C2028D"/>
    <w:rsid w:val="00C218C7"/>
    <w:rsid w:val="00C23315"/>
    <w:rsid w:val="00C24B79"/>
    <w:rsid w:val="00C25A03"/>
    <w:rsid w:val="00C26FA5"/>
    <w:rsid w:val="00C3162D"/>
    <w:rsid w:val="00C34DCA"/>
    <w:rsid w:val="00C404DC"/>
    <w:rsid w:val="00C40700"/>
    <w:rsid w:val="00C425FD"/>
    <w:rsid w:val="00C441DD"/>
    <w:rsid w:val="00C4497A"/>
    <w:rsid w:val="00C467B4"/>
    <w:rsid w:val="00C46A34"/>
    <w:rsid w:val="00C53AAA"/>
    <w:rsid w:val="00C54C98"/>
    <w:rsid w:val="00C555F8"/>
    <w:rsid w:val="00C569E9"/>
    <w:rsid w:val="00C60696"/>
    <w:rsid w:val="00C60A91"/>
    <w:rsid w:val="00C60ACC"/>
    <w:rsid w:val="00C61910"/>
    <w:rsid w:val="00C6369D"/>
    <w:rsid w:val="00C640EA"/>
    <w:rsid w:val="00C6438B"/>
    <w:rsid w:val="00C6504D"/>
    <w:rsid w:val="00C655F7"/>
    <w:rsid w:val="00C65FEC"/>
    <w:rsid w:val="00C668AF"/>
    <w:rsid w:val="00C66A54"/>
    <w:rsid w:val="00C66CC1"/>
    <w:rsid w:val="00C708BC"/>
    <w:rsid w:val="00C71428"/>
    <w:rsid w:val="00C73C39"/>
    <w:rsid w:val="00C74D6F"/>
    <w:rsid w:val="00C770A1"/>
    <w:rsid w:val="00C801A5"/>
    <w:rsid w:val="00C80F66"/>
    <w:rsid w:val="00C82312"/>
    <w:rsid w:val="00C82B61"/>
    <w:rsid w:val="00C83F9D"/>
    <w:rsid w:val="00C84B86"/>
    <w:rsid w:val="00C870BA"/>
    <w:rsid w:val="00C8745D"/>
    <w:rsid w:val="00C87C5B"/>
    <w:rsid w:val="00C91013"/>
    <w:rsid w:val="00C93F97"/>
    <w:rsid w:val="00C96D26"/>
    <w:rsid w:val="00C97D4C"/>
    <w:rsid w:val="00CA00B8"/>
    <w:rsid w:val="00CA32CA"/>
    <w:rsid w:val="00CA449C"/>
    <w:rsid w:val="00CA60AA"/>
    <w:rsid w:val="00CA7166"/>
    <w:rsid w:val="00CB23E8"/>
    <w:rsid w:val="00CB443E"/>
    <w:rsid w:val="00CB6BD5"/>
    <w:rsid w:val="00CC0C7F"/>
    <w:rsid w:val="00CC0E61"/>
    <w:rsid w:val="00CC2A42"/>
    <w:rsid w:val="00CC325E"/>
    <w:rsid w:val="00CC3366"/>
    <w:rsid w:val="00CC4960"/>
    <w:rsid w:val="00CC5049"/>
    <w:rsid w:val="00CC55EB"/>
    <w:rsid w:val="00CC6BA6"/>
    <w:rsid w:val="00CC77FE"/>
    <w:rsid w:val="00CD074C"/>
    <w:rsid w:val="00CD09AD"/>
    <w:rsid w:val="00CD3B71"/>
    <w:rsid w:val="00CD5BBE"/>
    <w:rsid w:val="00CD7621"/>
    <w:rsid w:val="00CE10B2"/>
    <w:rsid w:val="00CE1F86"/>
    <w:rsid w:val="00CE2D1C"/>
    <w:rsid w:val="00CE50C9"/>
    <w:rsid w:val="00CE7F01"/>
    <w:rsid w:val="00CF2280"/>
    <w:rsid w:val="00CF4BB2"/>
    <w:rsid w:val="00D00A89"/>
    <w:rsid w:val="00D01127"/>
    <w:rsid w:val="00D03A90"/>
    <w:rsid w:val="00D040CA"/>
    <w:rsid w:val="00D052F9"/>
    <w:rsid w:val="00D10286"/>
    <w:rsid w:val="00D112D7"/>
    <w:rsid w:val="00D11613"/>
    <w:rsid w:val="00D12F2A"/>
    <w:rsid w:val="00D132A7"/>
    <w:rsid w:val="00D14216"/>
    <w:rsid w:val="00D169EB"/>
    <w:rsid w:val="00D2063A"/>
    <w:rsid w:val="00D20D05"/>
    <w:rsid w:val="00D2109A"/>
    <w:rsid w:val="00D2156C"/>
    <w:rsid w:val="00D21CC9"/>
    <w:rsid w:val="00D21DA0"/>
    <w:rsid w:val="00D2260A"/>
    <w:rsid w:val="00D22B56"/>
    <w:rsid w:val="00D22C2F"/>
    <w:rsid w:val="00D24A79"/>
    <w:rsid w:val="00D255DF"/>
    <w:rsid w:val="00D25A38"/>
    <w:rsid w:val="00D26358"/>
    <w:rsid w:val="00D3272E"/>
    <w:rsid w:val="00D338EB"/>
    <w:rsid w:val="00D33A38"/>
    <w:rsid w:val="00D34E88"/>
    <w:rsid w:val="00D352C8"/>
    <w:rsid w:val="00D35726"/>
    <w:rsid w:val="00D35B05"/>
    <w:rsid w:val="00D3750B"/>
    <w:rsid w:val="00D37EFA"/>
    <w:rsid w:val="00D4174E"/>
    <w:rsid w:val="00D41BCF"/>
    <w:rsid w:val="00D41CCD"/>
    <w:rsid w:val="00D41DF0"/>
    <w:rsid w:val="00D427BD"/>
    <w:rsid w:val="00D439AE"/>
    <w:rsid w:val="00D503AE"/>
    <w:rsid w:val="00D541E8"/>
    <w:rsid w:val="00D574B7"/>
    <w:rsid w:val="00D60241"/>
    <w:rsid w:val="00D62800"/>
    <w:rsid w:val="00D62BBB"/>
    <w:rsid w:val="00D6453C"/>
    <w:rsid w:val="00D64DD6"/>
    <w:rsid w:val="00D65AD0"/>
    <w:rsid w:val="00D66551"/>
    <w:rsid w:val="00D673AC"/>
    <w:rsid w:val="00D67439"/>
    <w:rsid w:val="00D67C2C"/>
    <w:rsid w:val="00D73798"/>
    <w:rsid w:val="00D73985"/>
    <w:rsid w:val="00D7401C"/>
    <w:rsid w:val="00D74C87"/>
    <w:rsid w:val="00D75779"/>
    <w:rsid w:val="00D75A4D"/>
    <w:rsid w:val="00D7739D"/>
    <w:rsid w:val="00D809EE"/>
    <w:rsid w:val="00D81303"/>
    <w:rsid w:val="00D82AA9"/>
    <w:rsid w:val="00D83CAD"/>
    <w:rsid w:val="00D85AA5"/>
    <w:rsid w:val="00D866AB"/>
    <w:rsid w:val="00D86877"/>
    <w:rsid w:val="00D871AF"/>
    <w:rsid w:val="00D902C3"/>
    <w:rsid w:val="00D93CC4"/>
    <w:rsid w:val="00D96309"/>
    <w:rsid w:val="00DA09F1"/>
    <w:rsid w:val="00DA0B77"/>
    <w:rsid w:val="00DA16A9"/>
    <w:rsid w:val="00DA1AD6"/>
    <w:rsid w:val="00DA278C"/>
    <w:rsid w:val="00DA35CF"/>
    <w:rsid w:val="00DA5948"/>
    <w:rsid w:val="00DA6D89"/>
    <w:rsid w:val="00DA6E5D"/>
    <w:rsid w:val="00DB2A19"/>
    <w:rsid w:val="00DB4790"/>
    <w:rsid w:val="00DB489C"/>
    <w:rsid w:val="00DB748C"/>
    <w:rsid w:val="00DB7E7B"/>
    <w:rsid w:val="00DC0671"/>
    <w:rsid w:val="00DC2D11"/>
    <w:rsid w:val="00DC4B1E"/>
    <w:rsid w:val="00DC4EB8"/>
    <w:rsid w:val="00DC6F5F"/>
    <w:rsid w:val="00DC6F82"/>
    <w:rsid w:val="00DD287E"/>
    <w:rsid w:val="00DD3E60"/>
    <w:rsid w:val="00DD5337"/>
    <w:rsid w:val="00DD5C99"/>
    <w:rsid w:val="00DD6F89"/>
    <w:rsid w:val="00DE0133"/>
    <w:rsid w:val="00DE092C"/>
    <w:rsid w:val="00DE1944"/>
    <w:rsid w:val="00DE2B11"/>
    <w:rsid w:val="00DE330A"/>
    <w:rsid w:val="00DE36A1"/>
    <w:rsid w:val="00DE4D90"/>
    <w:rsid w:val="00DE58A3"/>
    <w:rsid w:val="00DE5907"/>
    <w:rsid w:val="00DF5265"/>
    <w:rsid w:val="00DF576B"/>
    <w:rsid w:val="00DF71DE"/>
    <w:rsid w:val="00DF7E5E"/>
    <w:rsid w:val="00E005DF"/>
    <w:rsid w:val="00E00C39"/>
    <w:rsid w:val="00E018C2"/>
    <w:rsid w:val="00E0262B"/>
    <w:rsid w:val="00E041AD"/>
    <w:rsid w:val="00E057A6"/>
    <w:rsid w:val="00E05992"/>
    <w:rsid w:val="00E06B25"/>
    <w:rsid w:val="00E10EDA"/>
    <w:rsid w:val="00E10F69"/>
    <w:rsid w:val="00E11491"/>
    <w:rsid w:val="00E13652"/>
    <w:rsid w:val="00E1370D"/>
    <w:rsid w:val="00E14798"/>
    <w:rsid w:val="00E15CA1"/>
    <w:rsid w:val="00E165C1"/>
    <w:rsid w:val="00E16C96"/>
    <w:rsid w:val="00E20296"/>
    <w:rsid w:val="00E210AE"/>
    <w:rsid w:val="00E22BB2"/>
    <w:rsid w:val="00E23040"/>
    <w:rsid w:val="00E25409"/>
    <w:rsid w:val="00E257F1"/>
    <w:rsid w:val="00E26629"/>
    <w:rsid w:val="00E2684C"/>
    <w:rsid w:val="00E306E3"/>
    <w:rsid w:val="00E30B9F"/>
    <w:rsid w:val="00E355C9"/>
    <w:rsid w:val="00E361F1"/>
    <w:rsid w:val="00E36417"/>
    <w:rsid w:val="00E377C4"/>
    <w:rsid w:val="00E41872"/>
    <w:rsid w:val="00E42DBD"/>
    <w:rsid w:val="00E434A9"/>
    <w:rsid w:val="00E437E8"/>
    <w:rsid w:val="00E4389A"/>
    <w:rsid w:val="00E43AE1"/>
    <w:rsid w:val="00E43D53"/>
    <w:rsid w:val="00E449A0"/>
    <w:rsid w:val="00E45889"/>
    <w:rsid w:val="00E46216"/>
    <w:rsid w:val="00E53F5D"/>
    <w:rsid w:val="00E54989"/>
    <w:rsid w:val="00E55017"/>
    <w:rsid w:val="00E60E8C"/>
    <w:rsid w:val="00E61829"/>
    <w:rsid w:val="00E62E09"/>
    <w:rsid w:val="00E63140"/>
    <w:rsid w:val="00E656FC"/>
    <w:rsid w:val="00E667E8"/>
    <w:rsid w:val="00E7081A"/>
    <w:rsid w:val="00E716AB"/>
    <w:rsid w:val="00E71C6F"/>
    <w:rsid w:val="00E7489A"/>
    <w:rsid w:val="00E74DDE"/>
    <w:rsid w:val="00E74ECF"/>
    <w:rsid w:val="00E76A59"/>
    <w:rsid w:val="00E771ED"/>
    <w:rsid w:val="00E77549"/>
    <w:rsid w:val="00E77E28"/>
    <w:rsid w:val="00E83471"/>
    <w:rsid w:val="00E86B2C"/>
    <w:rsid w:val="00E93236"/>
    <w:rsid w:val="00E93685"/>
    <w:rsid w:val="00E947C9"/>
    <w:rsid w:val="00E94D89"/>
    <w:rsid w:val="00E9509D"/>
    <w:rsid w:val="00E95ACC"/>
    <w:rsid w:val="00E9631A"/>
    <w:rsid w:val="00E968F0"/>
    <w:rsid w:val="00E96DE4"/>
    <w:rsid w:val="00E97F5A"/>
    <w:rsid w:val="00EA03CF"/>
    <w:rsid w:val="00EA1BD9"/>
    <w:rsid w:val="00EA4D38"/>
    <w:rsid w:val="00EA5CEC"/>
    <w:rsid w:val="00EA76CA"/>
    <w:rsid w:val="00EB2334"/>
    <w:rsid w:val="00EB23B6"/>
    <w:rsid w:val="00EC17A8"/>
    <w:rsid w:val="00EC33E8"/>
    <w:rsid w:val="00EC6564"/>
    <w:rsid w:val="00EC6E3B"/>
    <w:rsid w:val="00EC7D21"/>
    <w:rsid w:val="00ED02BC"/>
    <w:rsid w:val="00ED03B5"/>
    <w:rsid w:val="00ED0554"/>
    <w:rsid w:val="00ED06A7"/>
    <w:rsid w:val="00ED19AC"/>
    <w:rsid w:val="00ED5454"/>
    <w:rsid w:val="00ED6BC5"/>
    <w:rsid w:val="00EE3D7F"/>
    <w:rsid w:val="00EE5B1E"/>
    <w:rsid w:val="00EE5EBC"/>
    <w:rsid w:val="00EE7575"/>
    <w:rsid w:val="00EE78B8"/>
    <w:rsid w:val="00EE7B28"/>
    <w:rsid w:val="00EF02AC"/>
    <w:rsid w:val="00EF3AF7"/>
    <w:rsid w:val="00EF6636"/>
    <w:rsid w:val="00EF68DB"/>
    <w:rsid w:val="00F0012E"/>
    <w:rsid w:val="00F00264"/>
    <w:rsid w:val="00F014F1"/>
    <w:rsid w:val="00F031AE"/>
    <w:rsid w:val="00F03950"/>
    <w:rsid w:val="00F040D0"/>
    <w:rsid w:val="00F04639"/>
    <w:rsid w:val="00F05E56"/>
    <w:rsid w:val="00F072BC"/>
    <w:rsid w:val="00F1144E"/>
    <w:rsid w:val="00F13B3F"/>
    <w:rsid w:val="00F15E69"/>
    <w:rsid w:val="00F16224"/>
    <w:rsid w:val="00F16428"/>
    <w:rsid w:val="00F21DD4"/>
    <w:rsid w:val="00F244DB"/>
    <w:rsid w:val="00F2546C"/>
    <w:rsid w:val="00F27E28"/>
    <w:rsid w:val="00F305D9"/>
    <w:rsid w:val="00F314C3"/>
    <w:rsid w:val="00F3156B"/>
    <w:rsid w:val="00F3185B"/>
    <w:rsid w:val="00F31C4C"/>
    <w:rsid w:val="00F345FF"/>
    <w:rsid w:val="00F34A96"/>
    <w:rsid w:val="00F34D07"/>
    <w:rsid w:val="00F35151"/>
    <w:rsid w:val="00F36583"/>
    <w:rsid w:val="00F417FA"/>
    <w:rsid w:val="00F42ED5"/>
    <w:rsid w:val="00F436B4"/>
    <w:rsid w:val="00F45562"/>
    <w:rsid w:val="00F46D9D"/>
    <w:rsid w:val="00F506B2"/>
    <w:rsid w:val="00F52E77"/>
    <w:rsid w:val="00F54E9F"/>
    <w:rsid w:val="00F5617D"/>
    <w:rsid w:val="00F565F2"/>
    <w:rsid w:val="00F570F6"/>
    <w:rsid w:val="00F614BC"/>
    <w:rsid w:val="00F61728"/>
    <w:rsid w:val="00F62506"/>
    <w:rsid w:val="00F63DB1"/>
    <w:rsid w:val="00F63F4B"/>
    <w:rsid w:val="00F641F0"/>
    <w:rsid w:val="00F647F7"/>
    <w:rsid w:val="00F64F46"/>
    <w:rsid w:val="00F6515F"/>
    <w:rsid w:val="00F6561D"/>
    <w:rsid w:val="00F65FE1"/>
    <w:rsid w:val="00F66EAB"/>
    <w:rsid w:val="00F70002"/>
    <w:rsid w:val="00F71879"/>
    <w:rsid w:val="00F75F81"/>
    <w:rsid w:val="00F761EA"/>
    <w:rsid w:val="00F767A3"/>
    <w:rsid w:val="00F7758A"/>
    <w:rsid w:val="00F77CBC"/>
    <w:rsid w:val="00F80365"/>
    <w:rsid w:val="00F852E6"/>
    <w:rsid w:val="00F91687"/>
    <w:rsid w:val="00F924F2"/>
    <w:rsid w:val="00F92607"/>
    <w:rsid w:val="00F93DDF"/>
    <w:rsid w:val="00F94F2B"/>
    <w:rsid w:val="00F95C50"/>
    <w:rsid w:val="00F975AC"/>
    <w:rsid w:val="00FA04D4"/>
    <w:rsid w:val="00FA094C"/>
    <w:rsid w:val="00FA16C0"/>
    <w:rsid w:val="00FA2C82"/>
    <w:rsid w:val="00FA2FE7"/>
    <w:rsid w:val="00FA318E"/>
    <w:rsid w:val="00FA6253"/>
    <w:rsid w:val="00FA6AC7"/>
    <w:rsid w:val="00FB0E6C"/>
    <w:rsid w:val="00FB2466"/>
    <w:rsid w:val="00FB2692"/>
    <w:rsid w:val="00FB283C"/>
    <w:rsid w:val="00FB798B"/>
    <w:rsid w:val="00FC0288"/>
    <w:rsid w:val="00FC2355"/>
    <w:rsid w:val="00FC25B7"/>
    <w:rsid w:val="00FC268B"/>
    <w:rsid w:val="00FC3CC8"/>
    <w:rsid w:val="00FC627A"/>
    <w:rsid w:val="00FC7439"/>
    <w:rsid w:val="00FC75A8"/>
    <w:rsid w:val="00FC7C99"/>
    <w:rsid w:val="00FD02DF"/>
    <w:rsid w:val="00FD60FB"/>
    <w:rsid w:val="00FD76B3"/>
    <w:rsid w:val="00FE1ADF"/>
    <w:rsid w:val="00FE3EA7"/>
    <w:rsid w:val="00FE4233"/>
    <w:rsid w:val="00FE460C"/>
    <w:rsid w:val="00FE5065"/>
    <w:rsid w:val="00FE6F46"/>
    <w:rsid w:val="00FF06A0"/>
    <w:rsid w:val="00FF10E0"/>
    <w:rsid w:val="00FF1CA8"/>
    <w:rsid w:val="00FF5D16"/>
    <w:rsid w:val="00FF6F60"/>
    <w:rsid w:val="00FF7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11B89CD-3A1C-4CE2-A26B-997E2467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DDF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20"/>
      <w:jc w:val="center"/>
      <w:outlineLvl w:val="1"/>
    </w:pPr>
    <w:rPr>
      <w:b/>
      <w:bCs/>
      <w:spacing w:val="-4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pacing w:val="-4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thaiDistribute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ind w:left="1134" w:hanging="1134"/>
      <w:jc w:val="both"/>
      <w:outlineLvl w:val="4"/>
    </w:pPr>
    <w:rPr>
      <w:spacing w:val="7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F64F46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uiPriority w:val="1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">
    <w:name w:val="Body Text"/>
    <w:basedOn w:val="Normal"/>
    <w:link w:val="BodyTextChar"/>
    <w:pPr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1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table" w:styleId="TableGrid">
    <w:name w:val="Table Grid"/>
    <w:basedOn w:val="TableNormal"/>
    <w:uiPriority w:val="39"/>
    <w:rsid w:val="00B7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403519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23D4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customStyle="1" w:styleId="FooterChar">
    <w:name w:val="Footer Char"/>
    <w:link w:val="Footer"/>
    <w:uiPriority w:val="99"/>
    <w:rsid w:val="002B19B8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665615"/>
    <w:rPr>
      <w:sz w:val="28"/>
      <w:szCs w:val="32"/>
    </w:rPr>
  </w:style>
  <w:style w:type="paragraph" w:customStyle="1" w:styleId="10">
    <w:name w:val="รายการย่อหน้า1"/>
    <w:basedOn w:val="Normal"/>
    <w:uiPriority w:val="34"/>
    <w:qFormat/>
    <w:rsid w:val="00AC7881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bidi="en-US"/>
    </w:rPr>
  </w:style>
  <w:style w:type="character" w:styleId="FootnoteReference">
    <w:name w:val="footnote reference"/>
    <w:uiPriority w:val="99"/>
    <w:rsid w:val="00AC7881"/>
    <w:rPr>
      <w:sz w:val="32"/>
      <w:szCs w:val="32"/>
      <w:vertAlign w:val="superscript"/>
    </w:rPr>
  </w:style>
  <w:style w:type="character" w:customStyle="1" w:styleId="11">
    <w:name w:val="ไฮเปอร์ลิงก์ที่ไปมาแล้ว1"/>
    <w:rsid w:val="00AC7881"/>
    <w:rPr>
      <w:color w:val="800080"/>
      <w:u w:val="single"/>
    </w:rPr>
  </w:style>
  <w:style w:type="character" w:customStyle="1" w:styleId="TitleChar">
    <w:name w:val="Title Char"/>
    <w:link w:val="Title"/>
    <w:rsid w:val="00AC7881"/>
    <w:rPr>
      <w:rFonts w:cs="Cordia New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5B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33C7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733C74"/>
  </w:style>
  <w:style w:type="character" w:customStyle="1" w:styleId="Heading1Char">
    <w:name w:val="Heading 1 Char"/>
    <w:link w:val="Heading1"/>
    <w:rsid w:val="00733C74"/>
    <w:rPr>
      <w:rFonts w:cs="Cordia New"/>
      <w:sz w:val="36"/>
      <w:szCs w:val="36"/>
    </w:rPr>
  </w:style>
  <w:style w:type="character" w:customStyle="1" w:styleId="Heading2Char">
    <w:name w:val="Heading 2 Char"/>
    <w:link w:val="Heading2"/>
    <w:rsid w:val="00733C74"/>
    <w:rPr>
      <w:rFonts w:cs="Cordia New"/>
      <w:b/>
      <w:bCs/>
      <w:spacing w:val="-4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33C74"/>
    <w:rPr>
      <w:rFonts w:ascii="Tahoma" w:hAnsi="Tahoma"/>
      <w:sz w:val="16"/>
      <w:szCs w:val="18"/>
    </w:rPr>
  </w:style>
  <w:style w:type="paragraph" w:styleId="PlainText">
    <w:name w:val="Plain Text"/>
    <w:basedOn w:val="Normal"/>
    <w:link w:val="PlainTextChar"/>
    <w:rsid w:val="00733C74"/>
  </w:style>
  <w:style w:type="character" w:customStyle="1" w:styleId="PlainTextChar">
    <w:name w:val="Plain Text Char"/>
    <w:link w:val="PlainText"/>
    <w:rsid w:val="00733C74"/>
    <w:rPr>
      <w:rFonts w:cs="Cordia New"/>
      <w:sz w:val="28"/>
      <w:szCs w:val="28"/>
    </w:rPr>
  </w:style>
  <w:style w:type="paragraph" w:customStyle="1" w:styleId="Default">
    <w:name w:val="Default"/>
    <w:rsid w:val="00733C7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12">
    <w:name w:val="ไฮเปอร์ลิงก์1"/>
    <w:uiPriority w:val="99"/>
    <w:rsid w:val="00733C74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3C74"/>
    <w:pPr>
      <w:spacing w:after="120" w:line="480" w:lineRule="auto"/>
    </w:pPr>
    <w:rPr>
      <w:szCs w:val="35"/>
    </w:rPr>
  </w:style>
  <w:style w:type="character" w:customStyle="1" w:styleId="BodyText2Char">
    <w:name w:val="Body Text 2 Char"/>
    <w:link w:val="BodyText2"/>
    <w:uiPriority w:val="99"/>
    <w:semiHidden/>
    <w:rsid w:val="00733C74"/>
    <w:rPr>
      <w:rFonts w:cs="Cordia New"/>
      <w:sz w:val="28"/>
      <w:szCs w:val="35"/>
    </w:rPr>
  </w:style>
  <w:style w:type="paragraph" w:customStyle="1" w:styleId="a">
    <w:name w:val="กลยุทธ์"/>
    <w:basedOn w:val="Normal"/>
    <w:link w:val="Char"/>
    <w:autoRedefine/>
    <w:rsid w:val="00F34A96"/>
    <w:pPr>
      <w:tabs>
        <w:tab w:val="left" w:pos="518"/>
      </w:tabs>
      <w:ind w:hanging="11"/>
      <w:jc w:val="thaiDistribute"/>
    </w:pPr>
    <w:rPr>
      <w:rFonts w:ascii="TH SarabunPSK" w:eastAsia="Times New Roman" w:hAnsi="TH SarabunPSK" w:cs="Angsana New"/>
      <w:b/>
      <w:bCs/>
      <w:sz w:val="32"/>
      <w:szCs w:val="32"/>
    </w:rPr>
  </w:style>
  <w:style w:type="character" w:customStyle="1" w:styleId="Char">
    <w:name w:val="กลยุทธ์ Char"/>
    <w:link w:val="a"/>
    <w:rsid w:val="00F34A96"/>
    <w:rPr>
      <w:rFonts w:ascii="TH SarabunPSK" w:eastAsia="Times New Roman" w:hAnsi="TH SarabunPSK"/>
      <w:b/>
      <w:bCs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34A96"/>
    <w:rPr>
      <w:rFonts w:ascii="Calibri" w:eastAsia="Calibri" w:hAnsi="Calibri"/>
      <w:sz w:val="22"/>
      <w:szCs w:val="22"/>
      <w:lang w:bidi="en-US"/>
    </w:rPr>
  </w:style>
  <w:style w:type="character" w:customStyle="1" w:styleId="BodyTextIndentChar">
    <w:name w:val="Body Text Indent Char"/>
    <w:link w:val="BodyTextIndent"/>
    <w:rsid w:val="00F34A96"/>
    <w:rPr>
      <w:rFonts w:ascii="Angsana New"/>
      <w:sz w:val="32"/>
      <w:szCs w:val="32"/>
      <w:lang w:val="th-TH"/>
    </w:rPr>
  </w:style>
  <w:style w:type="paragraph" w:customStyle="1" w:styleId="13">
    <w:name w:val="ไม่มีการเว้นระยะห่าง1"/>
    <w:uiPriority w:val="1"/>
    <w:qFormat/>
    <w:rsid w:val="00F34A96"/>
    <w:rPr>
      <w:rFonts w:ascii="TH SarabunPSK" w:eastAsia="Calibri" w:hAnsi="TH SarabunPSK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34A96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customStyle="1" w:styleId="QuoteChar">
    <w:name w:val="Quote Char"/>
    <w:link w:val="Quote"/>
    <w:uiPriority w:val="29"/>
    <w:rsid w:val="00F34A96"/>
    <w:rPr>
      <w:rFonts w:ascii="Calibri" w:eastAsia="MS Mincho" w:hAnsi="Calibri" w:cs="Arial"/>
      <w:i/>
      <w:iCs/>
      <w:color w:val="000000"/>
      <w:sz w:val="22"/>
      <w:szCs w:val="22"/>
      <w:lang w:eastAsia="ja-JP" w:bidi="ar-SA"/>
    </w:rPr>
  </w:style>
  <w:style w:type="character" w:styleId="Strong">
    <w:name w:val="Strong"/>
    <w:uiPriority w:val="22"/>
    <w:qFormat/>
    <w:rsid w:val="006E1F0C"/>
    <w:rPr>
      <w:b/>
      <w:bCs/>
    </w:rPr>
  </w:style>
  <w:style w:type="character" w:customStyle="1" w:styleId="FootnoteTextChar">
    <w:name w:val="Footnote Text Char"/>
    <w:link w:val="FootnoteText"/>
    <w:uiPriority w:val="99"/>
    <w:semiHidden/>
    <w:rsid w:val="00990BE1"/>
    <w:rPr>
      <w:rFonts w:cs="Cordia New"/>
      <w:sz w:val="28"/>
      <w:szCs w:val="28"/>
    </w:rPr>
  </w:style>
  <w:style w:type="character" w:customStyle="1" w:styleId="apple-converted-space">
    <w:name w:val="apple-converted-space"/>
    <w:rsid w:val="00990BE1"/>
  </w:style>
  <w:style w:type="character" w:customStyle="1" w:styleId="notranslate">
    <w:name w:val="notranslate"/>
    <w:rsid w:val="00990BE1"/>
  </w:style>
  <w:style w:type="character" w:customStyle="1" w:styleId="Heading3Char">
    <w:name w:val="Heading 3 Char"/>
    <w:link w:val="Heading3"/>
    <w:rsid w:val="00990BE1"/>
    <w:rPr>
      <w:rFonts w:cs="Cordia New"/>
      <w:b/>
      <w:bCs/>
      <w:spacing w:val="-4"/>
      <w:sz w:val="32"/>
      <w:szCs w:val="32"/>
    </w:rPr>
  </w:style>
  <w:style w:type="character" w:customStyle="1" w:styleId="Heading4Char">
    <w:name w:val="Heading 4 Char"/>
    <w:link w:val="Heading4"/>
    <w:rsid w:val="00990BE1"/>
    <w:rPr>
      <w:rFonts w:cs="Cordia New"/>
      <w:b/>
      <w:bCs/>
      <w:sz w:val="32"/>
      <w:szCs w:val="32"/>
    </w:rPr>
  </w:style>
  <w:style w:type="character" w:customStyle="1" w:styleId="Heading5Char">
    <w:name w:val="Heading 5 Char"/>
    <w:link w:val="Heading5"/>
    <w:rsid w:val="00990BE1"/>
    <w:rPr>
      <w:rFonts w:cs="Cordia New"/>
      <w:spacing w:val="7"/>
      <w:sz w:val="32"/>
      <w:szCs w:val="32"/>
    </w:rPr>
  </w:style>
  <w:style w:type="character" w:customStyle="1" w:styleId="Heading6Char">
    <w:name w:val="Heading 6 Char"/>
    <w:link w:val="Heading6"/>
    <w:rsid w:val="00990BE1"/>
    <w:rPr>
      <w:rFonts w:cs="Cordia New"/>
      <w:sz w:val="32"/>
      <w:szCs w:val="32"/>
    </w:rPr>
  </w:style>
  <w:style w:type="character" w:customStyle="1" w:styleId="Heading7Char">
    <w:name w:val="Heading 7 Char"/>
    <w:link w:val="Heading7"/>
    <w:rsid w:val="00990BE1"/>
    <w:rPr>
      <w:rFonts w:ascii="Angsana New" w:hAnsi="Angsana New"/>
      <w:sz w:val="32"/>
      <w:szCs w:val="32"/>
    </w:rPr>
  </w:style>
  <w:style w:type="character" w:customStyle="1" w:styleId="Heading8Char">
    <w:name w:val="Heading 8 Char"/>
    <w:link w:val="Heading8"/>
    <w:rsid w:val="00990BE1"/>
    <w:rPr>
      <w:rFonts w:ascii="Times New Roman" w:hAnsi="Times New Roman"/>
      <w:i/>
      <w:iCs/>
      <w:sz w:val="24"/>
      <w:szCs w:val="28"/>
    </w:rPr>
  </w:style>
  <w:style w:type="character" w:customStyle="1" w:styleId="Heading9Char">
    <w:name w:val="Heading 9 Char"/>
    <w:link w:val="Heading9"/>
    <w:rsid w:val="00990BE1"/>
    <w:rPr>
      <w:rFonts w:ascii="Angsana New" w:hAnsi="Angsana New"/>
      <w:sz w:val="32"/>
      <w:szCs w:val="32"/>
      <w:lang w:val="th-TH"/>
    </w:rPr>
  </w:style>
  <w:style w:type="character" w:customStyle="1" w:styleId="BodyTextIndent2Char">
    <w:name w:val="Body Text Indent 2 Char"/>
    <w:link w:val="BodyTextIndent2"/>
    <w:rsid w:val="00990BE1"/>
    <w:rPr>
      <w:rFonts w:ascii="Angsana New"/>
      <w:sz w:val="32"/>
      <w:szCs w:val="32"/>
    </w:rPr>
  </w:style>
  <w:style w:type="character" w:customStyle="1" w:styleId="BodyTextChar">
    <w:name w:val="Body Text Char"/>
    <w:link w:val="BodyText"/>
    <w:rsid w:val="00990BE1"/>
    <w:rPr>
      <w:rFonts w:ascii="Angsana New"/>
      <w:sz w:val="32"/>
      <w:szCs w:val="3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90BE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1">
    <w:name w:val="Table Grid11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90BE1"/>
  </w:style>
  <w:style w:type="table" w:customStyle="1" w:styleId="TableGrid2">
    <w:name w:val="Table Grid2"/>
    <w:basedOn w:val="TableNormal"/>
    <w:next w:val="TableGrid"/>
    <w:uiPriority w:val="59"/>
    <w:rsid w:val="00990BE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990BE1"/>
    <w:rPr>
      <w:rFonts w:ascii="TF Lanna"/>
      <w:color w:val="000000"/>
      <w:sz w:val="32"/>
      <w:szCs w:val="32"/>
    </w:rPr>
  </w:style>
  <w:style w:type="character" w:customStyle="1" w:styleId="A10">
    <w:name w:val="A10"/>
    <w:uiPriority w:val="99"/>
    <w:rsid w:val="00990BE1"/>
    <w:rPr>
      <w:rFonts w:ascii="TF Lanna"/>
      <w:color w:val="000000"/>
      <w:sz w:val="18"/>
      <w:szCs w:val="18"/>
    </w:rPr>
  </w:style>
  <w:style w:type="numbering" w:customStyle="1" w:styleId="Style1">
    <w:name w:val="Style1"/>
    <w:uiPriority w:val="99"/>
    <w:rsid w:val="00990BE1"/>
    <w:pPr>
      <w:numPr>
        <w:numId w:val="8"/>
      </w:numPr>
    </w:pPr>
  </w:style>
  <w:style w:type="numbering" w:customStyle="1" w:styleId="Style2">
    <w:name w:val="Style2"/>
    <w:uiPriority w:val="99"/>
    <w:rsid w:val="00990BE1"/>
    <w:pPr>
      <w:numPr>
        <w:numId w:val="9"/>
      </w:numPr>
    </w:pPr>
  </w:style>
  <w:style w:type="numbering" w:customStyle="1" w:styleId="Style11">
    <w:name w:val="Style11"/>
    <w:uiPriority w:val="99"/>
    <w:rsid w:val="00990BE1"/>
    <w:pPr>
      <w:numPr>
        <w:numId w:val="44"/>
      </w:numPr>
    </w:pPr>
  </w:style>
  <w:style w:type="character" w:customStyle="1" w:styleId="apple-style-span">
    <w:name w:val="apple-style-span"/>
    <w:rsid w:val="00990BE1"/>
  </w:style>
  <w:style w:type="paragraph" w:styleId="NoSpacing">
    <w:name w:val="No Spacing"/>
    <w:uiPriority w:val="1"/>
    <w:qFormat/>
    <w:rsid w:val="00A7280E"/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B54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515B-7A56-4A1D-849A-14BA89D7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้อเสนอการวิจัย</vt:lpstr>
      <vt:lpstr>แบบเสนอข้อเสนอการวิจัย</vt:lpstr>
    </vt:vector>
  </TitlesOfParts>
  <Company>Microsoft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้อเสนอการวิจัย</dc:title>
  <dc:creator>Repad15</dc:creator>
  <cp:lastModifiedBy>Wipawan Yaisomboon</cp:lastModifiedBy>
  <cp:revision>18</cp:revision>
  <cp:lastPrinted>2023-03-28T08:55:00Z</cp:lastPrinted>
  <dcterms:created xsi:type="dcterms:W3CDTF">2022-08-22T10:09:00Z</dcterms:created>
  <dcterms:modified xsi:type="dcterms:W3CDTF">2024-01-09T06:33:00Z</dcterms:modified>
</cp:coreProperties>
</file>